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7FAB" w14:textId="044B08F2" w:rsidR="008C2078" w:rsidRDefault="006F05B8" w:rsidP="008C2078">
      <w:pPr>
        <w:pStyle w:val="Heading1"/>
      </w:pPr>
      <w:r>
        <w:t>Change 100 Employer Brochure</w:t>
      </w:r>
    </w:p>
    <w:p w14:paraId="013E3B70" w14:textId="77777777" w:rsidR="00E802AD" w:rsidRDefault="00E802AD" w:rsidP="008C2078">
      <w:pPr>
        <w:pStyle w:val="Heading2"/>
      </w:pPr>
    </w:p>
    <w:p w14:paraId="62C6704D" w14:textId="168EDF0E" w:rsidR="008C2078" w:rsidRDefault="00E802AD" w:rsidP="008C2078">
      <w:pPr>
        <w:pStyle w:val="Heading2"/>
      </w:pPr>
      <w:bookmarkStart w:id="0" w:name="_Hlk524952329"/>
      <w:r>
        <w:t>Title Page</w:t>
      </w:r>
    </w:p>
    <w:bookmarkEnd w:id="0"/>
    <w:p w14:paraId="71CF281D" w14:textId="35AE8F54" w:rsidR="00863965" w:rsidRPr="0022442E" w:rsidRDefault="0022442E" w:rsidP="0022442E">
      <w:pPr>
        <w:pStyle w:val="Heading3"/>
        <w:rPr>
          <w:rStyle w:val="Emphasis"/>
          <w:i w:val="0"/>
          <w:iCs w:val="0"/>
        </w:rPr>
      </w:pPr>
      <w:r w:rsidRPr="0022442E">
        <w:rPr>
          <w:rStyle w:val="Emphasis"/>
          <w:i w:val="0"/>
          <w:iCs w:val="0"/>
        </w:rPr>
        <w:t>Pioneering</w:t>
      </w:r>
      <w:r>
        <w:rPr>
          <w:rStyle w:val="Emphasis"/>
          <w:i w:val="0"/>
          <w:iCs w:val="0"/>
        </w:rPr>
        <w:t xml:space="preserve">. </w:t>
      </w:r>
      <w:r w:rsidRPr="0022442E">
        <w:rPr>
          <w:rStyle w:val="Emphasis"/>
          <w:i w:val="0"/>
          <w:iCs w:val="0"/>
        </w:rPr>
        <w:t>Talented.</w:t>
      </w:r>
      <w:r>
        <w:rPr>
          <w:rStyle w:val="Emphasis"/>
          <w:i w:val="0"/>
          <w:iCs w:val="0"/>
        </w:rPr>
        <w:t xml:space="preserve"> </w:t>
      </w:r>
      <w:r w:rsidRPr="0022442E">
        <w:rPr>
          <w:rStyle w:val="Emphasis"/>
          <w:i w:val="0"/>
          <w:iCs w:val="0"/>
        </w:rPr>
        <w:t>Employable.</w:t>
      </w:r>
    </w:p>
    <w:p w14:paraId="3342E130" w14:textId="77777777" w:rsidR="00F41BC3" w:rsidRDefault="00F41BC3" w:rsidP="00F41BC3"/>
    <w:p w14:paraId="27C5C3A2" w14:textId="684350C6" w:rsidR="00F41BC3" w:rsidRDefault="005A614B" w:rsidP="005A614B">
      <w:r>
        <w:t>Matching the best diverse talent with progressive employers.</w:t>
      </w:r>
    </w:p>
    <w:p w14:paraId="797EAA12" w14:textId="1BC1A6AB" w:rsidR="005A614B" w:rsidRDefault="005A614B" w:rsidP="005A614B">
      <w:r>
        <w:t>Improve your organisation and kickstart the careers of ambitious disabled university students and graduates.</w:t>
      </w:r>
    </w:p>
    <w:p w14:paraId="68EEE57B" w14:textId="4ED9391E" w:rsidR="008C2078" w:rsidRDefault="008C2078" w:rsidP="00F41BC3">
      <w:pPr>
        <w:rPr>
          <w:rStyle w:val="Strong"/>
        </w:rPr>
      </w:pPr>
    </w:p>
    <w:p w14:paraId="2C9F6972" w14:textId="06C29AB4" w:rsidR="00BE090D" w:rsidRDefault="00BE090D" w:rsidP="00BE090D">
      <w:pPr>
        <w:pStyle w:val="Heading2"/>
      </w:pPr>
      <w:bookmarkStart w:id="1" w:name="_Hlk524957221"/>
      <w:r>
        <w:t>Hello</w:t>
      </w:r>
    </w:p>
    <w:bookmarkEnd w:id="1"/>
    <w:p w14:paraId="7E71117B" w14:textId="07D0FAA8" w:rsidR="00BE090D" w:rsidRDefault="00BE090D" w:rsidP="00F41BC3">
      <w:pPr>
        <w:rPr>
          <w:rStyle w:val="Strong"/>
        </w:rPr>
      </w:pPr>
    </w:p>
    <w:p w14:paraId="772CC0D1" w14:textId="4E92AB45" w:rsidR="004663FC" w:rsidRDefault="004663FC" w:rsidP="004663FC">
      <w:pPr>
        <w:rPr>
          <w:rStyle w:val="Strong"/>
          <w:b w:val="0"/>
        </w:rPr>
      </w:pPr>
      <w:r w:rsidRPr="004663FC">
        <w:rPr>
          <w:rStyle w:val="Strong"/>
          <w:b w:val="0"/>
        </w:rPr>
        <w:t>We are Leonard Cheshire – supporting</w:t>
      </w:r>
      <w:r>
        <w:rPr>
          <w:rStyle w:val="Strong"/>
          <w:b w:val="0"/>
        </w:rPr>
        <w:t xml:space="preserve"> </w:t>
      </w:r>
      <w:r w:rsidRPr="004663FC">
        <w:rPr>
          <w:rStyle w:val="Strong"/>
          <w:b w:val="0"/>
        </w:rPr>
        <w:t>individuals to live, learn and work as</w:t>
      </w:r>
      <w:r>
        <w:rPr>
          <w:rStyle w:val="Strong"/>
          <w:b w:val="0"/>
        </w:rPr>
        <w:t xml:space="preserve"> </w:t>
      </w:r>
      <w:r w:rsidRPr="004663FC">
        <w:rPr>
          <w:rStyle w:val="Strong"/>
          <w:b w:val="0"/>
        </w:rPr>
        <w:t>independently as they choose, whatever</w:t>
      </w:r>
      <w:r>
        <w:rPr>
          <w:rStyle w:val="Strong"/>
          <w:b w:val="0"/>
        </w:rPr>
        <w:t xml:space="preserve"> </w:t>
      </w:r>
      <w:r w:rsidRPr="004663FC">
        <w:rPr>
          <w:rStyle w:val="Strong"/>
          <w:b w:val="0"/>
        </w:rPr>
        <w:t>their ability. Led by people with experience</w:t>
      </w:r>
      <w:r>
        <w:rPr>
          <w:rStyle w:val="Strong"/>
          <w:b w:val="0"/>
        </w:rPr>
        <w:t xml:space="preserve"> </w:t>
      </w:r>
      <w:r w:rsidRPr="004663FC">
        <w:rPr>
          <w:rStyle w:val="Strong"/>
          <w:b w:val="0"/>
        </w:rPr>
        <w:t>of disability, we are at the heart of local life</w:t>
      </w:r>
      <w:r>
        <w:rPr>
          <w:rStyle w:val="Strong"/>
          <w:b w:val="0"/>
        </w:rPr>
        <w:t xml:space="preserve"> </w:t>
      </w:r>
      <w:r w:rsidRPr="004663FC">
        <w:rPr>
          <w:rStyle w:val="Strong"/>
          <w:b w:val="0"/>
        </w:rPr>
        <w:t>– opening doors to opportunity, choice and</w:t>
      </w:r>
      <w:r>
        <w:rPr>
          <w:rStyle w:val="Strong"/>
          <w:b w:val="0"/>
        </w:rPr>
        <w:t xml:space="preserve"> </w:t>
      </w:r>
      <w:r w:rsidRPr="004663FC">
        <w:rPr>
          <w:rStyle w:val="Strong"/>
          <w:b w:val="0"/>
        </w:rPr>
        <w:t>support in communities around the globe.</w:t>
      </w:r>
    </w:p>
    <w:p w14:paraId="6BC14FD4" w14:textId="77777777" w:rsidR="00DB663C" w:rsidRDefault="00DB663C" w:rsidP="004663FC">
      <w:pPr>
        <w:rPr>
          <w:rStyle w:val="Strong"/>
          <w:b w:val="0"/>
        </w:rPr>
      </w:pPr>
    </w:p>
    <w:p w14:paraId="0898D935" w14:textId="304F9AE0" w:rsidR="007522A6" w:rsidRDefault="007522A6" w:rsidP="007522A6">
      <w:pPr>
        <w:rPr>
          <w:rStyle w:val="Strong"/>
          <w:b w:val="0"/>
        </w:rPr>
      </w:pPr>
      <w:r w:rsidRPr="007522A6">
        <w:rPr>
          <w:rStyle w:val="Strong"/>
          <w:b w:val="0"/>
        </w:rPr>
        <w:t>In 2013 we launched Change 100 with an</w:t>
      </w:r>
      <w:r>
        <w:rPr>
          <w:rStyle w:val="Strong"/>
          <w:b w:val="0"/>
        </w:rPr>
        <w:t xml:space="preserve"> </w:t>
      </w:r>
      <w:r w:rsidRPr="007522A6">
        <w:rPr>
          <w:rStyle w:val="Strong"/>
          <w:b w:val="0"/>
        </w:rPr>
        <w:t>ambition to change the employment landscape</w:t>
      </w:r>
      <w:r>
        <w:rPr>
          <w:rStyle w:val="Strong"/>
          <w:b w:val="0"/>
        </w:rPr>
        <w:t xml:space="preserve"> </w:t>
      </w:r>
      <w:r w:rsidRPr="007522A6">
        <w:rPr>
          <w:rStyle w:val="Strong"/>
          <w:b w:val="0"/>
        </w:rPr>
        <w:t>for disabled students and recent graduates.</w:t>
      </w:r>
    </w:p>
    <w:p w14:paraId="78F5557E" w14:textId="77777777" w:rsidR="00DB663C" w:rsidRPr="007522A6" w:rsidRDefault="00DB663C" w:rsidP="007522A6">
      <w:pPr>
        <w:rPr>
          <w:rStyle w:val="Strong"/>
          <w:b w:val="0"/>
        </w:rPr>
      </w:pPr>
    </w:p>
    <w:p w14:paraId="7F63EAAE" w14:textId="607C9F95" w:rsidR="007522A6" w:rsidRDefault="00BF01B3" w:rsidP="007522A6">
      <w:pPr>
        <w:rPr>
          <w:rStyle w:val="Strong"/>
          <w:b w:val="0"/>
        </w:rPr>
      </w:pPr>
      <w:r>
        <w:rPr>
          <w:rStyle w:val="Strong"/>
          <w:b w:val="0"/>
        </w:rPr>
        <w:t>By working with our partner employers to develop inclusive workplace cultures, we aim to remove barriers and create opportunities for disabled people to achieve their potential.</w:t>
      </w:r>
    </w:p>
    <w:p w14:paraId="402F46CC" w14:textId="70BBC5F1" w:rsidR="00E07E5F" w:rsidRDefault="00E07E5F" w:rsidP="007522A6">
      <w:pPr>
        <w:rPr>
          <w:rStyle w:val="Strong"/>
          <w:b w:val="0"/>
        </w:rPr>
      </w:pPr>
    </w:p>
    <w:p w14:paraId="42CAAD53" w14:textId="73F9F8EF" w:rsidR="00E07E5F" w:rsidRDefault="00E07E5F" w:rsidP="00E07E5F">
      <w:pPr>
        <w:pStyle w:val="Heading2"/>
      </w:pPr>
      <w:bookmarkStart w:id="2" w:name="_Hlk524957339"/>
      <w:r w:rsidRPr="00E07E5F">
        <w:t>Did you know?</w:t>
      </w:r>
    </w:p>
    <w:bookmarkEnd w:id="2"/>
    <w:p w14:paraId="57CFD6AB" w14:textId="5B6B430C" w:rsidR="00E07E5F" w:rsidRDefault="00E07E5F" w:rsidP="00E07E5F"/>
    <w:p w14:paraId="3CF816E6" w14:textId="76DDC5F8" w:rsidR="00E07E5F" w:rsidRDefault="00E07E5F" w:rsidP="00E07E5F">
      <w:r>
        <w:t xml:space="preserve">1 in 5 people </w:t>
      </w:r>
      <w:r w:rsidR="00BF01B3">
        <w:t>will become disabled at some point in their lives</w:t>
      </w:r>
    </w:p>
    <w:p w14:paraId="3500BD65" w14:textId="77777777" w:rsidR="00DB663C" w:rsidRDefault="00DB663C" w:rsidP="00E07E5F"/>
    <w:p w14:paraId="07475BE2" w14:textId="33E51F13" w:rsidR="00E07E5F" w:rsidRPr="00E07E5F" w:rsidRDefault="00E07E5F" w:rsidP="00E07E5F">
      <w:r>
        <w:t>77% of students and recent graduates with disabilities fear they will be discriminated against if they disclose their disability to employers</w:t>
      </w:r>
    </w:p>
    <w:p w14:paraId="6EA5937A" w14:textId="28D7BB6B" w:rsidR="00E07E5F" w:rsidRDefault="00E07E5F" w:rsidP="007522A6">
      <w:pPr>
        <w:rPr>
          <w:rStyle w:val="Strong"/>
          <w:b w:val="0"/>
        </w:rPr>
      </w:pPr>
    </w:p>
    <w:p w14:paraId="191027D3" w14:textId="55DC081C" w:rsidR="0075304F" w:rsidRDefault="0075304F" w:rsidP="0075304F">
      <w:pPr>
        <w:pStyle w:val="Heading2"/>
      </w:pPr>
      <w:bookmarkStart w:id="3" w:name="_Hlk524957896"/>
      <w:r>
        <w:t>What is Change 100?</w:t>
      </w:r>
    </w:p>
    <w:bookmarkEnd w:id="3"/>
    <w:p w14:paraId="75300F5B" w14:textId="4FCA198F" w:rsidR="00494885" w:rsidRDefault="00494885" w:rsidP="00494885"/>
    <w:p w14:paraId="17435466" w14:textId="32FB1ED2" w:rsidR="00494885" w:rsidRDefault="00494885" w:rsidP="00494885">
      <w:r>
        <w:t>Change 100 is an award-winning programme of paid summer work placements and mentoring for disabled students and recent graduates.</w:t>
      </w:r>
    </w:p>
    <w:p w14:paraId="66DA2CF6" w14:textId="5AFBCEEE" w:rsidR="00494885" w:rsidRDefault="00494885" w:rsidP="00494885"/>
    <w:p w14:paraId="5691102D" w14:textId="070C79E7" w:rsidR="008256CD" w:rsidRDefault="008256CD" w:rsidP="008256CD">
      <w:pPr>
        <w:pStyle w:val="Heading3"/>
        <w:rPr>
          <w:rStyle w:val="Emphasis"/>
          <w:i w:val="0"/>
          <w:iCs w:val="0"/>
        </w:rPr>
      </w:pPr>
      <w:r w:rsidRPr="008256CD">
        <w:rPr>
          <w:rStyle w:val="Emphasis"/>
          <w:i w:val="0"/>
          <w:iCs w:val="0"/>
        </w:rPr>
        <w:t>Our motivation</w:t>
      </w:r>
    </w:p>
    <w:p w14:paraId="04AD4B1E" w14:textId="07277A38" w:rsidR="008256CD" w:rsidRDefault="008256CD" w:rsidP="008256CD"/>
    <w:p w14:paraId="1088724A" w14:textId="69FFFB64" w:rsidR="008256CD" w:rsidRPr="008256CD" w:rsidRDefault="003B4562" w:rsidP="003B4562">
      <w:r>
        <w:t>Change 100 aims to unlock the untapped potential of disabled students and recent graduates to give organisations access to a talent pool bursting with ability, creativity and insight.</w:t>
      </w:r>
    </w:p>
    <w:p w14:paraId="66A979C5" w14:textId="402DFFC1" w:rsidR="006B06E4" w:rsidRDefault="006B06E4" w:rsidP="006B06E4">
      <w:pPr>
        <w:pStyle w:val="Heading3"/>
        <w:rPr>
          <w:rStyle w:val="Emphasis"/>
          <w:i w:val="0"/>
          <w:iCs w:val="0"/>
        </w:rPr>
      </w:pPr>
      <w:r w:rsidRPr="006B06E4">
        <w:rPr>
          <w:rStyle w:val="Emphasis"/>
          <w:i w:val="0"/>
          <w:iCs w:val="0"/>
        </w:rPr>
        <w:lastRenderedPageBreak/>
        <w:t>Your opportunity</w:t>
      </w:r>
    </w:p>
    <w:p w14:paraId="46EA05AE" w14:textId="1AE8BA4E" w:rsidR="006B06E4" w:rsidRDefault="006B06E4" w:rsidP="006B06E4"/>
    <w:p w14:paraId="773DB22A" w14:textId="7519EDD6" w:rsidR="0075304F" w:rsidRDefault="006B06E4" w:rsidP="007522A6">
      <w:r>
        <w:t>We are currently looking for employers to offer paid summer placements of approximately 100 days to participants. Change 100 interns have already made their mark with over 1</w:t>
      </w:r>
      <w:r w:rsidR="00BF01B3">
        <w:t>6</w:t>
      </w:r>
      <w:r>
        <w:t>0 leading employers. Whatever the size or sector of your organisation, or the opportunities that you have available, we invite you to experience Change 100’s benefits.</w:t>
      </w:r>
    </w:p>
    <w:p w14:paraId="57209366" w14:textId="77777777" w:rsidR="007916D8" w:rsidRPr="007916D8" w:rsidRDefault="007916D8" w:rsidP="007522A6">
      <w:pPr>
        <w:rPr>
          <w:rStyle w:val="Strong"/>
          <w:b w:val="0"/>
          <w:bCs w:val="0"/>
        </w:rPr>
      </w:pPr>
    </w:p>
    <w:p w14:paraId="3B784046" w14:textId="78A918B3" w:rsidR="007916D8" w:rsidRDefault="007916D8" w:rsidP="007916D8">
      <w:pPr>
        <w:pStyle w:val="Heading3"/>
        <w:rPr>
          <w:rStyle w:val="Emphasis"/>
          <w:i w:val="0"/>
          <w:iCs w:val="0"/>
        </w:rPr>
      </w:pPr>
      <w:r>
        <w:rPr>
          <w:rStyle w:val="Emphasis"/>
          <w:i w:val="0"/>
          <w:iCs w:val="0"/>
        </w:rPr>
        <w:t>Diversity statistics</w:t>
      </w:r>
    </w:p>
    <w:p w14:paraId="0A259666" w14:textId="5F0774D6" w:rsidR="007916D8" w:rsidRDefault="007916D8" w:rsidP="007916D8"/>
    <w:p w14:paraId="3C1A0EE8" w14:textId="6506167F" w:rsidR="007916D8" w:rsidRPr="007916D8" w:rsidRDefault="00BF01B3" w:rsidP="004C0C00">
      <w:r>
        <w:t xml:space="preserve">63:33 </w:t>
      </w:r>
      <w:proofErr w:type="spellStart"/>
      <w:proofErr w:type="gramStart"/>
      <w:r>
        <w:t>Female:Male</w:t>
      </w:r>
      <w:proofErr w:type="spellEnd"/>
      <w:proofErr w:type="gramEnd"/>
    </w:p>
    <w:p w14:paraId="2125A002" w14:textId="2638858C" w:rsidR="007916D8" w:rsidRDefault="007916D8" w:rsidP="007522A6">
      <w:pPr>
        <w:rPr>
          <w:rStyle w:val="Strong"/>
          <w:b w:val="0"/>
        </w:rPr>
      </w:pPr>
    </w:p>
    <w:p w14:paraId="6168204D" w14:textId="6BBB608A" w:rsidR="004C0C00" w:rsidRDefault="00BF01B3" w:rsidP="004C0C00">
      <w:pPr>
        <w:rPr>
          <w:rStyle w:val="Strong"/>
          <w:b w:val="0"/>
        </w:rPr>
      </w:pPr>
      <w:r>
        <w:rPr>
          <w:rStyle w:val="Strong"/>
          <w:b w:val="0"/>
        </w:rPr>
        <w:t>27</w:t>
      </w:r>
      <w:r w:rsidR="004C0C00" w:rsidRPr="004C0C00">
        <w:rPr>
          <w:rStyle w:val="Strong"/>
          <w:b w:val="0"/>
        </w:rPr>
        <w:t>%</w:t>
      </w:r>
      <w:r w:rsidR="001C0777">
        <w:rPr>
          <w:rStyle w:val="Strong"/>
          <w:b w:val="0"/>
        </w:rPr>
        <w:t xml:space="preserve"> </w:t>
      </w:r>
      <w:r w:rsidR="004C0C00" w:rsidRPr="004C0C00">
        <w:rPr>
          <w:rStyle w:val="Strong"/>
          <w:b w:val="0"/>
        </w:rPr>
        <w:t>Black and minority ethnic</w:t>
      </w:r>
    </w:p>
    <w:p w14:paraId="75AC826C" w14:textId="76146B9B" w:rsidR="004C0C00" w:rsidRDefault="004C0C00" w:rsidP="004C0C00">
      <w:pPr>
        <w:rPr>
          <w:rStyle w:val="Strong"/>
          <w:b w:val="0"/>
        </w:rPr>
      </w:pPr>
    </w:p>
    <w:p w14:paraId="08711B9D" w14:textId="04A830FB" w:rsidR="004C0C00" w:rsidRDefault="00BF01B3" w:rsidP="004C0C00">
      <w:pPr>
        <w:rPr>
          <w:rStyle w:val="Strong"/>
          <w:b w:val="0"/>
        </w:rPr>
      </w:pPr>
      <w:r>
        <w:rPr>
          <w:rStyle w:val="Strong"/>
          <w:b w:val="0"/>
        </w:rPr>
        <w:t>40</w:t>
      </w:r>
      <w:r w:rsidR="004C0C00" w:rsidRPr="004C0C00">
        <w:rPr>
          <w:rStyle w:val="Strong"/>
          <w:b w:val="0"/>
        </w:rPr>
        <w:t>%</w:t>
      </w:r>
      <w:r w:rsidR="001C0777">
        <w:rPr>
          <w:rStyle w:val="Strong"/>
          <w:b w:val="0"/>
        </w:rPr>
        <w:t xml:space="preserve"> </w:t>
      </w:r>
      <w:r w:rsidR="004C0C00" w:rsidRPr="004C0C00">
        <w:rPr>
          <w:rStyle w:val="Strong"/>
          <w:b w:val="0"/>
        </w:rPr>
        <w:t>First from family to go to</w:t>
      </w:r>
      <w:r w:rsidR="004C0C00">
        <w:rPr>
          <w:rStyle w:val="Strong"/>
          <w:b w:val="0"/>
        </w:rPr>
        <w:t xml:space="preserve"> </w:t>
      </w:r>
      <w:r w:rsidR="004C0C00" w:rsidRPr="004C0C00">
        <w:rPr>
          <w:rStyle w:val="Strong"/>
          <w:b w:val="0"/>
        </w:rPr>
        <w:t>university</w:t>
      </w:r>
    </w:p>
    <w:p w14:paraId="33EE935E" w14:textId="62984707" w:rsidR="004C0C00" w:rsidRDefault="004C0C00" w:rsidP="004C0C00">
      <w:pPr>
        <w:rPr>
          <w:rStyle w:val="Strong"/>
          <w:b w:val="0"/>
        </w:rPr>
      </w:pPr>
    </w:p>
    <w:p w14:paraId="06E9B522" w14:textId="2577D5C8" w:rsidR="004C0C00" w:rsidRDefault="004C0C00" w:rsidP="004C0C00">
      <w:pPr>
        <w:rPr>
          <w:rStyle w:val="Strong"/>
          <w:b w:val="0"/>
        </w:rPr>
      </w:pPr>
      <w:r w:rsidRPr="004C0C00">
        <w:rPr>
          <w:rStyle w:val="Strong"/>
          <w:b w:val="0"/>
        </w:rPr>
        <w:t>100%</w:t>
      </w:r>
      <w:r w:rsidR="001C0777">
        <w:rPr>
          <w:rStyle w:val="Strong"/>
          <w:b w:val="0"/>
        </w:rPr>
        <w:t xml:space="preserve"> </w:t>
      </w:r>
      <w:r w:rsidRPr="004C0C00">
        <w:rPr>
          <w:rStyle w:val="Strong"/>
          <w:b w:val="0"/>
        </w:rPr>
        <w:t>Disclosed one or more</w:t>
      </w:r>
      <w:r>
        <w:rPr>
          <w:rStyle w:val="Strong"/>
          <w:b w:val="0"/>
        </w:rPr>
        <w:t xml:space="preserve"> </w:t>
      </w:r>
      <w:r w:rsidRPr="004C0C00">
        <w:rPr>
          <w:rStyle w:val="Strong"/>
          <w:b w:val="0"/>
        </w:rPr>
        <w:t>disabilities</w:t>
      </w:r>
    </w:p>
    <w:p w14:paraId="1D1DDA27" w14:textId="1D46DC5E" w:rsidR="008A5BB4" w:rsidRDefault="008A5BB4" w:rsidP="004C0C00">
      <w:pPr>
        <w:rPr>
          <w:rStyle w:val="Strong"/>
          <w:b w:val="0"/>
        </w:rPr>
      </w:pPr>
    </w:p>
    <w:p w14:paraId="4280BF97" w14:textId="19FE4BB9" w:rsidR="008A5BB4" w:rsidRDefault="008A5BB4" w:rsidP="008A5BB4">
      <w:pPr>
        <w:rPr>
          <w:rStyle w:val="Strong"/>
          <w:b w:val="0"/>
        </w:rPr>
      </w:pPr>
      <w:r w:rsidRPr="008A5BB4">
        <w:rPr>
          <w:rStyle w:val="Strong"/>
          <w:b w:val="0"/>
        </w:rPr>
        <w:t>Note regarding gender ratio: remainder of participants selected ‘other</w:t>
      </w:r>
      <w:r>
        <w:rPr>
          <w:rStyle w:val="Strong"/>
          <w:b w:val="0"/>
        </w:rPr>
        <w:t xml:space="preserve">’ </w:t>
      </w:r>
      <w:r w:rsidRPr="008A5BB4">
        <w:rPr>
          <w:rStyle w:val="Strong"/>
          <w:b w:val="0"/>
        </w:rPr>
        <w:t>or ‘prefer not to say’. Statistics from 201</w:t>
      </w:r>
      <w:r w:rsidR="00BF01B3">
        <w:rPr>
          <w:rStyle w:val="Strong"/>
          <w:b w:val="0"/>
        </w:rPr>
        <w:t>9</w:t>
      </w:r>
      <w:r w:rsidRPr="008A5BB4">
        <w:rPr>
          <w:rStyle w:val="Strong"/>
          <w:b w:val="0"/>
        </w:rPr>
        <w:t xml:space="preserve"> participants.</w:t>
      </w:r>
    </w:p>
    <w:p w14:paraId="5E5D9209" w14:textId="46B84DD1" w:rsidR="00C80FCE" w:rsidRDefault="00C80FCE" w:rsidP="008A5BB4">
      <w:pPr>
        <w:rPr>
          <w:rStyle w:val="Strong"/>
          <w:b w:val="0"/>
        </w:rPr>
      </w:pPr>
    </w:p>
    <w:p w14:paraId="14F011D9" w14:textId="3C34D3D6" w:rsidR="00C80FCE" w:rsidRDefault="00C80FCE" w:rsidP="00C80FCE">
      <w:pPr>
        <w:pStyle w:val="Heading3"/>
        <w:rPr>
          <w:rStyle w:val="Emphasis"/>
          <w:i w:val="0"/>
          <w:iCs w:val="0"/>
        </w:rPr>
      </w:pPr>
      <w:r>
        <w:rPr>
          <w:rStyle w:val="Emphasis"/>
          <w:i w:val="0"/>
          <w:iCs w:val="0"/>
        </w:rPr>
        <w:t xml:space="preserve">Quote from </w:t>
      </w:r>
      <w:r w:rsidR="00BF01B3">
        <w:rPr>
          <w:rStyle w:val="Emphasis"/>
          <w:i w:val="0"/>
          <w:iCs w:val="0"/>
        </w:rPr>
        <w:t>Suzann</w:t>
      </w:r>
      <w:r w:rsidRPr="00C80FCE">
        <w:rPr>
          <w:rStyle w:val="Emphasis"/>
          <w:i w:val="0"/>
          <w:iCs w:val="0"/>
        </w:rPr>
        <w:t>e</w:t>
      </w:r>
      <w:r w:rsidR="00BF01B3">
        <w:rPr>
          <w:rStyle w:val="Emphasis"/>
          <w:i w:val="0"/>
          <w:iCs w:val="0"/>
        </w:rPr>
        <w:t xml:space="preserve"> </w:t>
      </w:r>
      <w:proofErr w:type="spellStart"/>
      <w:r w:rsidR="00BF01B3">
        <w:rPr>
          <w:rStyle w:val="Emphasis"/>
          <w:i w:val="0"/>
          <w:iCs w:val="0"/>
        </w:rPr>
        <w:t>Gray</w:t>
      </w:r>
      <w:proofErr w:type="spellEnd"/>
      <w:r w:rsidR="00BF01B3">
        <w:rPr>
          <w:rStyle w:val="Emphasis"/>
          <w:i w:val="0"/>
          <w:iCs w:val="0"/>
        </w:rPr>
        <w:t>, BMW Group UK</w:t>
      </w:r>
      <w:r>
        <w:rPr>
          <w:rStyle w:val="Emphasis"/>
          <w:i w:val="0"/>
          <w:iCs w:val="0"/>
        </w:rPr>
        <w:t>:</w:t>
      </w:r>
    </w:p>
    <w:p w14:paraId="67CE14A5" w14:textId="67FAFE71" w:rsidR="009F620B" w:rsidRDefault="009F620B" w:rsidP="009F620B"/>
    <w:p w14:paraId="23002299" w14:textId="45277061" w:rsidR="009F620B" w:rsidRDefault="009F620B" w:rsidP="009F620B">
      <w:r>
        <w:t>‘</w:t>
      </w:r>
      <w:r w:rsidR="00BF01B3">
        <w:t>We’ve been delighted by the Change 100 programme, intern quality and support. It was such an easy programme for a busy organisation to engage with, yet so beneficial. We will undoubtedly want to stay in touch with our interns and the programme has been a great springboard to formulating tangible change plans within our organisation. I’m confident this won’t be our only Change 100 intern cohort.</w:t>
      </w:r>
      <w:r>
        <w:t>’</w:t>
      </w:r>
    </w:p>
    <w:p w14:paraId="351C28BD" w14:textId="1453B6FA" w:rsidR="00C235DB" w:rsidRDefault="00C235DB" w:rsidP="009F620B"/>
    <w:p w14:paraId="1105EE74" w14:textId="2AC5FE9B" w:rsidR="00C235DB" w:rsidRDefault="00645C00" w:rsidP="00645C00">
      <w:pPr>
        <w:pStyle w:val="Heading2"/>
      </w:pPr>
      <w:bookmarkStart w:id="4" w:name="_Hlk524958594"/>
      <w:r>
        <w:t>Some of our supporting partners</w:t>
      </w:r>
    </w:p>
    <w:bookmarkEnd w:id="4"/>
    <w:p w14:paraId="08C54300" w14:textId="12A7FD71" w:rsidR="0011446C" w:rsidRDefault="0011446C" w:rsidP="0011446C"/>
    <w:p w14:paraId="51B2927E" w14:textId="1664ED65" w:rsidR="0011446C" w:rsidRDefault="0011446C" w:rsidP="0011446C">
      <w:pPr>
        <w:pStyle w:val="ListParagraph"/>
        <w:numPr>
          <w:ilvl w:val="0"/>
          <w:numId w:val="1"/>
        </w:numPr>
      </w:pPr>
      <w:proofErr w:type="spellStart"/>
      <w:r>
        <w:t>Acuris</w:t>
      </w:r>
      <w:proofErr w:type="spellEnd"/>
    </w:p>
    <w:p w14:paraId="38F3FD2E" w14:textId="1386B587" w:rsidR="00452C70" w:rsidRDefault="00452C70" w:rsidP="0011446C">
      <w:pPr>
        <w:pStyle w:val="ListParagraph"/>
        <w:numPr>
          <w:ilvl w:val="0"/>
          <w:numId w:val="1"/>
        </w:numPr>
      </w:pPr>
      <w:proofErr w:type="spellStart"/>
      <w:r>
        <w:t>AngloAmerican</w:t>
      </w:r>
      <w:proofErr w:type="spellEnd"/>
    </w:p>
    <w:p w14:paraId="31EEC6D3" w14:textId="58BDAD64" w:rsidR="00452C70" w:rsidRDefault="00452C70" w:rsidP="0011446C">
      <w:pPr>
        <w:pStyle w:val="ListParagraph"/>
        <w:numPr>
          <w:ilvl w:val="0"/>
          <w:numId w:val="1"/>
        </w:numPr>
      </w:pPr>
      <w:r>
        <w:t>ARUP</w:t>
      </w:r>
    </w:p>
    <w:p w14:paraId="7FB1C86A" w14:textId="3155B2A6" w:rsidR="00452C70" w:rsidRDefault="00452C70" w:rsidP="0011446C">
      <w:pPr>
        <w:pStyle w:val="ListParagraph"/>
        <w:numPr>
          <w:ilvl w:val="0"/>
          <w:numId w:val="1"/>
        </w:numPr>
      </w:pPr>
      <w:r>
        <w:t>Asahi</w:t>
      </w:r>
    </w:p>
    <w:p w14:paraId="3FB35755" w14:textId="4E71E24E" w:rsidR="00452C70" w:rsidRDefault="00452C70" w:rsidP="0011446C">
      <w:pPr>
        <w:pStyle w:val="ListParagraph"/>
        <w:numPr>
          <w:ilvl w:val="0"/>
          <w:numId w:val="1"/>
        </w:numPr>
      </w:pPr>
      <w:r>
        <w:t>Ashurst</w:t>
      </w:r>
    </w:p>
    <w:p w14:paraId="0203AD65" w14:textId="727AE054" w:rsidR="00452C70" w:rsidRDefault="00452C70" w:rsidP="0011446C">
      <w:pPr>
        <w:pStyle w:val="ListParagraph"/>
        <w:numPr>
          <w:ilvl w:val="0"/>
          <w:numId w:val="1"/>
        </w:numPr>
      </w:pPr>
      <w:r>
        <w:t>ASOS</w:t>
      </w:r>
    </w:p>
    <w:p w14:paraId="6EFCF5AB" w14:textId="0BA9842B" w:rsidR="00452C70" w:rsidRDefault="00452C70" w:rsidP="0011446C">
      <w:pPr>
        <w:pStyle w:val="ListParagraph"/>
        <w:numPr>
          <w:ilvl w:val="0"/>
          <w:numId w:val="1"/>
        </w:numPr>
      </w:pPr>
      <w:r>
        <w:t>Auto Trader</w:t>
      </w:r>
    </w:p>
    <w:p w14:paraId="01400CF6" w14:textId="2B58187A" w:rsidR="00452C70" w:rsidRDefault="00452C70" w:rsidP="0011446C">
      <w:pPr>
        <w:pStyle w:val="ListParagraph"/>
        <w:numPr>
          <w:ilvl w:val="0"/>
          <w:numId w:val="1"/>
        </w:numPr>
      </w:pPr>
      <w:r>
        <w:t>Barclays</w:t>
      </w:r>
    </w:p>
    <w:p w14:paraId="6DAFC21B" w14:textId="1AFE7F60" w:rsidR="00452C70" w:rsidRDefault="00452C70" w:rsidP="0011446C">
      <w:pPr>
        <w:pStyle w:val="ListParagraph"/>
        <w:numPr>
          <w:ilvl w:val="0"/>
          <w:numId w:val="1"/>
        </w:numPr>
      </w:pPr>
      <w:r>
        <w:t>BBC Studios</w:t>
      </w:r>
    </w:p>
    <w:p w14:paraId="306948F0" w14:textId="6950E229" w:rsidR="00452C70" w:rsidRDefault="00452C70" w:rsidP="0011446C">
      <w:pPr>
        <w:pStyle w:val="ListParagraph"/>
        <w:numPr>
          <w:ilvl w:val="0"/>
          <w:numId w:val="1"/>
        </w:numPr>
      </w:pPr>
      <w:r>
        <w:t>BBSRC</w:t>
      </w:r>
    </w:p>
    <w:p w14:paraId="5F0127CB" w14:textId="029ED782" w:rsidR="00452C70" w:rsidRDefault="00636AF5" w:rsidP="0011446C">
      <w:pPr>
        <w:pStyle w:val="ListParagraph"/>
        <w:numPr>
          <w:ilvl w:val="0"/>
          <w:numId w:val="1"/>
        </w:numPr>
      </w:pPr>
      <w:r>
        <w:t>Bevan Brittan</w:t>
      </w:r>
    </w:p>
    <w:p w14:paraId="22BE5338" w14:textId="6A624DE3" w:rsidR="00636AF5" w:rsidRDefault="00636AF5" w:rsidP="0011446C">
      <w:pPr>
        <w:pStyle w:val="ListParagraph"/>
        <w:numPr>
          <w:ilvl w:val="0"/>
          <w:numId w:val="1"/>
        </w:numPr>
      </w:pPr>
      <w:r>
        <w:t>Big Lottery Fund</w:t>
      </w:r>
    </w:p>
    <w:p w14:paraId="5852F81F" w14:textId="1C86964D" w:rsidR="00D7371F" w:rsidRDefault="00D7371F" w:rsidP="0011446C">
      <w:pPr>
        <w:pStyle w:val="ListParagraph"/>
        <w:numPr>
          <w:ilvl w:val="0"/>
          <w:numId w:val="1"/>
        </w:numPr>
      </w:pPr>
      <w:r>
        <w:t>Blue Raincoat Music</w:t>
      </w:r>
    </w:p>
    <w:p w14:paraId="7240BC58" w14:textId="456C7711" w:rsidR="00F76B85" w:rsidRDefault="00F76B85" w:rsidP="0011446C">
      <w:pPr>
        <w:pStyle w:val="ListParagraph"/>
        <w:numPr>
          <w:ilvl w:val="0"/>
          <w:numId w:val="1"/>
        </w:numPr>
      </w:pPr>
      <w:r>
        <w:lastRenderedPageBreak/>
        <w:t>BMW</w:t>
      </w:r>
    </w:p>
    <w:p w14:paraId="6D20ABBA" w14:textId="208E24E7" w:rsidR="00F76B85" w:rsidRDefault="00F76B85" w:rsidP="0011446C">
      <w:pPr>
        <w:pStyle w:val="ListParagraph"/>
        <w:numPr>
          <w:ilvl w:val="0"/>
          <w:numId w:val="1"/>
        </w:numPr>
      </w:pPr>
      <w:r>
        <w:t>Countryside</w:t>
      </w:r>
    </w:p>
    <w:p w14:paraId="082A65C6" w14:textId="7D920475" w:rsidR="00FA42B2" w:rsidRDefault="00F35200" w:rsidP="0011446C">
      <w:pPr>
        <w:pStyle w:val="ListParagraph"/>
        <w:numPr>
          <w:ilvl w:val="0"/>
          <w:numId w:val="1"/>
        </w:numPr>
      </w:pPr>
      <w:r>
        <w:t>Cummins</w:t>
      </w:r>
    </w:p>
    <w:p w14:paraId="65C1F1C4" w14:textId="19508223" w:rsidR="00F35200" w:rsidRDefault="00F35200" w:rsidP="00F35200">
      <w:pPr>
        <w:pStyle w:val="ListParagraph"/>
        <w:numPr>
          <w:ilvl w:val="0"/>
          <w:numId w:val="1"/>
        </w:numPr>
      </w:pPr>
      <w:proofErr w:type="spellStart"/>
      <w:r w:rsidRPr="00F35200">
        <w:t>Dŵr</w:t>
      </w:r>
      <w:proofErr w:type="spellEnd"/>
      <w:r w:rsidRPr="00F35200">
        <w:t xml:space="preserve"> Cymru Welsh Water</w:t>
      </w:r>
    </w:p>
    <w:p w14:paraId="409D40B9" w14:textId="26258C11" w:rsidR="00F35200" w:rsidRDefault="00F35200" w:rsidP="00F35200">
      <w:pPr>
        <w:pStyle w:val="ListParagraph"/>
        <w:numPr>
          <w:ilvl w:val="0"/>
          <w:numId w:val="1"/>
        </w:numPr>
      </w:pPr>
      <w:r>
        <w:t>Elmbridge Borough Council</w:t>
      </w:r>
    </w:p>
    <w:p w14:paraId="097B356E" w14:textId="3252598C" w:rsidR="007448CD" w:rsidRDefault="007448CD" w:rsidP="00F35200">
      <w:pPr>
        <w:pStyle w:val="ListParagraph"/>
        <w:numPr>
          <w:ilvl w:val="0"/>
          <w:numId w:val="1"/>
        </w:numPr>
      </w:pPr>
      <w:r>
        <w:t>Epping Forest District Council</w:t>
      </w:r>
    </w:p>
    <w:p w14:paraId="1C421A58" w14:textId="447CE52E" w:rsidR="007448CD" w:rsidRDefault="007448CD" w:rsidP="00F35200">
      <w:pPr>
        <w:pStyle w:val="ListParagraph"/>
        <w:numPr>
          <w:ilvl w:val="0"/>
          <w:numId w:val="1"/>
        </w:numPr>
      </w:pPr>
      <w:r>
        <w:t>Farrer &amp; Co</w:t>
      </w:r>
    </w:p>
    <w:p w14:paraId="0670F2B3" w14:textId="1F73179C" w:rsidR="007448CD" w:rsidRDefault="007448CD" w:rsidP="00F35200">
      <w:pPr>
        <w:pStyle w:val="ListParagraph"/>
        <w:numPr>
          <w:ilvl w:val="0"/>
          <w:numId w:val="1"/>
        </w:numPr>
      </w:pPr>
      <w:proofErr w:type="spellStart"/>
      <w:r>
        <w:t>Freeths</w:t>
      </w:r>
      <w:proofErr w:type="spellEnd"/>
    </w:p>
    <w:p w14:paraId="1D5D907E" w14:textId="2D7794B4" w:rsidR="007448CD" w:rsidRDefault="007448CD" w:rsidP="00F35200">
      <w:pPr>
        <w:pStyle w:val="ListParagraph"/>
        <w:numPr>
          <w:ilvl w:val="0"/>
          <w:numId w:val="1"/>
        </w:numPr>
      </w:pPr>
      <w:r>
        <w:t>Intercontinental Hotels Group</w:t>
      </w:r>
    </w:p>
    <w:p w14:paraId="5F9085C5" w14:textId="0B6C481A" w:rsidR="007448CD" w:rsidRDefault="005256B3" w:rsidP="00F35200">
      <w:pPr>
        <w:pStyle w:val="ListParagraph"/>
        <w:numPr>
          <w:ilvl w:val="0"/>
          <w:numId w:val="1"/>
        </w:numPr>
      </w:pPr>
      <w:r>
        <w:t>Intellectual Property Office</w:t>
      </w:r>
    </w:p>
    <w:p w14:paraId="5416B72E" w14:textId="6E9BAE36" w:rsidR="005256B3" w:rsidRDefault="005256B3" w:rsidP="00F35200">
      <w:pPr>
        <w:pStyle w:val="ListParagraph"/>
        <w:numPr>
          <w:ilvl w:val="0"/>
          <w:numId w:val="1"/>
        </w:numPr>
      </w:pPr>
      <w:r>
        <w:t>LexisNexis</w:t>
      </w:r>
    </w:p>
    <w:p w14:paraId="657750F7" w14:textId="34AD1359" w:rsidR="005256B3" w:rsidRDefault="005256B3" w:rsidP="00F35200">
      <w:pPr>
        <w:pStyle w:val="ListParagraph"/>
        <w:numPr>
          <w:ilvl w:val="0"/>
          <w:numId w:val="1"/>
        </w:numPr>
      </w:pPr>
      <w:r>
        <w:t>Lloyds Bank</w:t>
      </w:r>
    </w:p>
    <w:p w14:paraId="6ECC1E5D" w14:textId="1135472C" w:rsidR="005256B3" w:rsidRDefault="005256B3" w:rsidP="00F35200">
      <w:pPr>
        <w:pStyle w:val="ListParagraph"/>
        <w:numPr>
          <w:ilvl w:val="0"/>
          <w:numId w:val="1"/>
        </w:numPr>
      </w:pPr>
      <w:r>
        <w:t>London Borough of Bexley</w:t>
      </w:r>
    </w:p>
    <w:p w14:paraId="43F82B71" w14:textId="3D120C27" w:rsidR="005256B3" w:rsidRDefault="005256B3" w:rsidP="00F35200">
      <w:pPr>
        <w:pStyle w:val="ListParagraph"/>
        <w:numPr>
          <w:ilvl w:val="0"/>
          <w:numId w:val="1"/>
        </w:numPr>
      </w:pPr>
      <w:r>
        <w:t>Louis Vuitton</w:t>
      </w:r>
    </w:p>
    <w:p w14:paraId="7868F953" w14:textId="06AFDAC1" w:rsidR="005256B3" w:rsidRDefault="005256B3" w:rsidP="00F35200">
      <w:pPr>
        <w:pStyle w:val="ListParagraph"/>
        <w:numPr>
          <w:ilvl w:val="0"/>
          <w:numId w:val="1"/>
        </w:numPr>
      </w:pPr>
      <w:r>
        <w:t>Marsh</w:t>
      </w:r>
    </w:p>
    <w:p w14:paraId="2367DFFA" w14:textId="6A8A0E87" w:rsidR="005256B3" w:rsidRDefault="005256B3" w:rsidP="00F35200">
      <w:pPr>
        <w:pStyle w:val="ListParagraph"/>
        <w:numPr>
          <w:ilvl w:val="0"/>
          <w:numId w:val="1"/>
        </w:numPr>
      </w:pPr>
      <w:r>
        <w:t>Nottinghamshire County Council</w:t>
      </w:r>
    </w:p>
    <w:p w14:paraId="4D5C4974" w14:textId="0F721AA1" w:rsidR="00350BB2" w:rsidRDefault="00350BB2" w:rsidP="00F35200">
      <w:pPr>
        <w:pStyle w:val="ListParagraph"/>
        <w:numPr>
          <w:ilvl w:val="0"/>
          <w:numId w:val="1"/>
        </w:numPr>
      </w:pPr>
      <w:r>
        <w:t>New Philanthropy Capital</w:t>
      </w:r>
    </w:p>
    <w:p w14:paraId="27745075" w14:textId="434EE593" w:rsidR="00350BB2" w:rsidRDefault="00350BB2" w:rsidP="00F35200">
      <w:pPr>
        <w:pStyle w:val="ListParagraph"/>
        <w:numPr>
          <w:ilvl w:val="0"/>
          <w:numId w:val="1"/>
        </w:numPr>
      </w:pPr>
      <w:r>
        <w:t xml:space="preserve">Odgers </w:t>
      </w:r>
      <w:proofErr w:type="spellStart"/>
      <w:r>
        <w:t>Berndtson</w:t>
      </w:r>
      <w:proofErr w:type="spellEnd"/>
    </w:p>
    <w:p w14:paraId="44CA0966" w14:textId="19548276" w:rsidR="00350BB2" w:rsidRDefault="00350BB2" w:rsidP="00F35200">
      <w:pPr>
        <w:pStyle w:val="ListParagraph"/>
        <w:numPr>
          <w:ilvl w:val="0"/>
          <w:numId w:val="1"/>
        </w:numPr>
      </w:pPr>
      <w:r>
        <w:t>Oxfordshire County Council</w:t>
      </w:r>
    </w:p>
    <w:p w14:paraId="5A1DB60B" w14:textId="2BEAA651" w:rsidR="00350BB2" w:rsidRDefault="00350BB2" w:rsidP="00F35200">
      <w:pPr>
        <w:pStyle w:val="ListParagraph"/>
        <w:numPr>
          <w:ilvl w:val="0"/>
          <w:numId w:val="1"/>
        </w:numPr>
      </w:pPr>
      <w:proofErr w:type="spellStart"/>
      <w:r>
        <w:t>Paysafe</w:t>
      </w:r>
      <w:proofErr w:type="spellEnd"/>
    </w:p>
    <w:p w14:paraId="0EB0F7DA" w14:textId="65F92688" w:rsidR="00350BB2" w:rsidRDefault="00350BB2" w:rsidP="00350BB2">
      <w:pPr>
        <w:pStyle w:val="ListParagraph"/>
        <w:numPr>
          <w:ilvl w:val="0"/>
          <w:numId w:val="1"/>
        </w:numPr>
      </w:pPr>
      <w:r>
        <w:t>Pearson</w:t>
      </w:r>
    </w:p>
    <w:p w14:paraId="224826EB" w14:textId="67E50311" w:rsidR="00350BB2" w:rsidRDefault="00350BB2" w:rsidP="00350BB2">
      <w:pPr>
        <w:pStyle w:val="ListParagraph"/>
        <w:numPr>
          <w:ilvl w:val="0"/>
          <w:numId w:val="1"/>
        </w:numPr>
      </w:pPr>
      <w:r>
        <w:t>Reward Gateway</w:t>
      </w:r>
    </w:p>
    <w:p w14:paraId="57B38D6C" w14:textId="648735A9" w:rsidR="00350BB2" w:rsidRDefault="00350BB2" w:rsidP="00350BB2">
      <w:pPr>
        <w:pStyle w:val="ListParagraph"/>
        <w:numPr>
          <w:ilvl w:val="0"/>
          <w:numId w:val="1"/>
        </w:numPr>
      </w:pPr>
      <w:r>
        <w:t>Royal Berkshire Fire and Rescue Service</w:t>
      </w:r>
    </w:p>
    <w:p w14:paraId="32227D98" w14:textId="2CC14287" w:rsidR="00350BB2" w:rsidRDefault="00350BB2" w:rsidP="00350BB2">
      <w:pPr>
        <w:pStyle w:val="ListParagraph"/>
        <w:numPr>
          <w:ilvl w:val="0"/>
          <w:numId w:val="1"/>
        </w:numPr>
      </w:pPr>
      <w:r>
        <w:t>Skanska</w:t>
      </w:r>
    </w:p>
    <w:p w14:paraId="0D2205E5" w14:textId="27056C1C" w:rsidR="00350BB2" w:rsidRDefault="00350BB2" w:rsidP="00350BB2">
      <w:pPr>
        <w:pStyle w:val="ListParagraph"/>
        <w:numPr>
          <w:ilvl w:val="0"/>
          <w:numId w:val="1"/>
        </w:numPr>
      </w:pPr>
      <w:r>
        <w:t>Sotheby’s</w:t>
      </w:r>
    </w:p>
    <w:p w14:paraId="161144CB" w14:textId="5587C8E3" w:rsidR="00350BB2" w:rsidRDefault="00350BB2" w:rsidP="00350BB2">
      <w:pPr>
        <w:pStyle w:val="ListParagraph"/>
        <w:numPr>
          <w:ilvl w:val="0"/>
          <w:numId w:val="1"/>
        </w:numPr>
      </w:pPr>
      <w:r>
        <w:t>Taylor Wimpey</w:t>
      </w:r>
    </w:p>
    <w:p w14:paraId="55329BE2" w14:textId="73550A0B" w:rsidR="00350BB2" w:rsidRDefault="00350BB2" w:rsidP="00350BB2">
      <w:pPr>
        <w:pStyle w:val="ListParagraph"/>
        <w:numPr>
          <w:ilvl w:val="0"/>
          <w:numId w:val="1"/>
        </w:numPr>
      </w:pPr>
      <w:r>
        <w:t>The National Gallery</w:t>
      </w:r>
    </w:p>
    <w:p w14:paraId="206F3F0F" w14:textId="54752E20" w:rsidR="00350BB2" w:rsidRDefault="00350BB2" w:rsidP="00350BB2">
      <w:pPr>
        <w:pStyle w:val="ListParagraph"/>
        <w:numPr>
          <w:ilvl w:val="0"/>
          <w:numId w:val="1"/>
        </w:numPr>
      </w:pPr>
      <w:r>
        <w:t>Turner</w:t>
      </w:r>
    </w:p>
    <w:p w14:paraId="2E775E17" w14:textId="4B2C0009" w:rsidR="00350BB2" w:rsidRDefault="00350BB2" w:rsidP="00350BB2">
      <w:pPr>
        <w:pStyle w:val="ListParagraph"/>
        <w:numPr>
          <w:ilvl w:val="0"/>
          <w:numId w:val="1"/>
        </w:numPr>
      </w:pPr>
      <w:r>
        <w:t>University of Sussex</w:t>
      </w:r>
    </w:p>
    <w:p w14:paraId="720A2DB6" w14:textId="56D7B478" w:rsidR="00350BB2" w:rsidRDefault="00350BB2" w:rsidP="00350BB2">
      <w:pPr>
        <w:pStyle w:val="ListParagraph"/>
        <w:numPr>
          <w:ilvl w:val="0"/>
          <w:numId w:val="1"/>
        </w:numPr>
      </w:pPr>
      <w:r>
        <w:t>Wall to Wall Television</w:t>
      </w:r>
    </w:p>
    <w:p w14:paraId="2C33542F" w14:textId="3AAD558F" w:rsidR="00350BB2" w:rsidRDefault="00350BB2" w:rsidP="00350BB2">
      <w:pPr>
        <w:pStyle w:val="ListParagraph"/>
        <w:numPr>
          <w:ilvl w:val="0"/>
          <w:numId w:val="1"/>
        </w:numPr>
      </w:pPr>
      <w:r>
        <w:t>Whirlpool</w:t>
      </w:r>
    </w:p>
    <w:p w14:paraId="26B813CF" w14:textId="3A1E5B88" w:rsidR="00350BB2" w:rsidRDefault="00350BB2" w:rsidP="00350BB2">
      <w:pPr>
        <w:pStyle w:val="ListParagraph"/>
        <w:numPr>
          <w:ilvl w:val="0"/>
          <w:numId w:val="1"/>
        </w:numPr>
      </w:pPr>
      <w:r>
        <w:t>Zurich</w:t>
      </w:r>
    </w:p>
    <w:p w14:paraId="39AA3C62" w14:textId="7E839BD2" w:rsidR="00C02ACA" w:rsidRDefault="00C02ACA" w:rsidP="00C02ACA"/>
    <w:p w14:paraId="46A0093C" w14:textId="6C330E76" w:rsidR="00C02ACA" w:rsidRDefault="00C02ACA" w:rsidP="00C02ACA">
      <w:pPr>
        <w:pStyle w:val="Heading2"/>
      </w:pPr>
      <w:bookmarkStart w:id="5" w:name="_Hlk524959353"/>
      <w:r>
        <w:t>Why get involved?</w:t>
      </w:r>
    </w:p>
    <w:bookmarkEnd w:id="5"/>
    <w:p w14:paraId="7DBEC6CA" w14:textId="1ADD3264" w:rsidR="00C02ACA" w:rsidRDefault="00C02ACA" w:rsidP="00C02ACA"/>
    <w:p w14:paraId="4EA5C321" w14:textId="0B80E1DE" w:rsidR="00AA5436" w:rsidRDefault="00AA5436" w:rsidP="00AA5436">
      <w:pPr>
        <w:pStyle w:val="Heading3"/>
        <w:rPr>
          <w:rStyle w:val="Emphasis"/>
          <w:i w:val="0"/>
          <w:iCs w:val="0"/>
        </w:rPr>
      </w:pPr>
      <w:r w:rsidRPr="00AA5436">
        <w:rPr>
          <w:rStyle w:val="Emphasis"/>
          <w:i w:val="0"/>
          <w:iCs w:val="0"/>
        </w:rPr>
        <w:t>Access to untapped talent</w:t>
      </w:r>
    </w:p>
    <w:p w14:paraId="6A65AD1B" w14:textId="59AECC22" w:rsidR="00AA5436" w:rsidRDefault="00AA5436" w:rsidP="00AA5436"/>
    <w:p w14:paraId="21DA20B3" w14:textId="47448E6B" w:rsidR="00AA5436" w:rsidRDefault="00AA5436" w:rsidP="00AA5436">
      <w:r>
        <w:t>Access a pool of exceptionally high-calibre candidates that you may not reach via traditional selection and recruitment processes.</w:t>
      </w:r>
    </w:p>
    <w:p w14:paraId="2C188586" w14:textId="43C739AD" w:rsidR="00162340" w:rsidRDefault="00162340" w:rsidP="00AA5436"/>
    <w:p w14:paraId="61C0BACC" w14:textId="77777777" w:rsidR="001C0777" w:rsidRDefault="001C0777">
      <w:pPr>
        <w:rPr>
          <w:rStyle w:val="Emphasis"/>
          <w:rFonts w:asciiTheme="majorHAnsi" w:eastAsiaTheme="majorEastAsia" w:hAnsiTheme="majorHAnsi" w:cstheme="majorBidi"/>
          <w:b/>
          <w:bCs/>
          <w:i w:val="0"/>
          <w:iCs w:val="0"/>
        </w:rPr>
      </w:pPr>
      <w:r>
        <w:rPr>
          <w:rStyle w:val="Emphasis"/>
          <w:i w:val="0"/>
          <w:iCs w:val="0"/>
        </w:rPr>
        <w:br w:type="page"/>
      </w:r>
    </w:p>
    <w:p w14:paraId="0AF159D5" w14:textId="46846FC5" w:rsidR="00162340" w:rsidRDefault="001C0777" w:rsidP="00162340">
      <w:pPr>
        <w:pStyle w:val="Heading3"/>
        <w:rPr>
          <w:rStyle w:val="Emphasis"/>
          <w:i w:val="0"/>
          <w:iCs w:val="0"/>
        </w:rPr>
      </w:pPr>
      <w:r>
        <w:rPr>
          <w:rStyle w:val="Emphasis"/>
          <w:i w:val="0"/>
          <w:iCs w:val="0"/>
        </w:rPr>
        <w:lastRenderedPageBreak/>
        <w:t>C</w:t>
      </w:r>
      <w:r w:rsidR="00162340" w:rsidRPr="00162340">
        <w:rPr>
          <w:rStyle w:val="Emphasis"/>
          <w:i w:val="0"/>
          <w:iCs w:val="0"/>
        </w:rPr>
        <w:t>ommercial opportunity</w:t>
      </w:r>
    </w:p>
    <w:p w14:paraId="2B334C48" w14:textId="6A022279" w:rsidR="00162340" w:rsidRDefault="00162340" w:rsidP="00162340"/>
    <w:p w14:paraId="6EF15E43" w14:textId="44731021" w:rsidR="00162340" w:rsidRPr="00162340" w:rsidRDefault="00162340" w:rsidP="00162340">
      <w:r>
        <w:t>The ‘purple pound’ is worth an estimated £2</w:t>
      </w:r>
      <w:r w:rsidR="00FB1179">
        <w:t>49</w:t>
      </w:r>
      <w:r>
        <w:t xml:space="preserve"> billion a year. Employing disabled people will give you critical insight to help you sell more effectively to disabled people around the world.</w:t>
      </w:r>
    </w:p>
    <w:p w14:paraId="4CFC6D13" w14:textId="77777777" w:rsidR="00162340" w:rsidRPr="00AA5436" w:rsidRDefault="00162340" w:rsidP="00AA5436"/>
    <w:p w14:paraId="73066474" w14:textId="524A209F" w:rsidR="006D78A1" w:rsidRDefault="006D78A1" w:rsidP="006D78A1">
      <w:pPr>
        <w:pStyle w:val="Heading3"/>
        <w:rPr>
          <w:rStyle w:val="Emphasis"/>
          <w:i w:val="0"/>
          <w:iCs w:val="0"/>
        </w:rPr>
      </w:pPr>
      <w:r w:rsidRPr="006D78A1">
        <w:rPr>
          <w:rStyle w:val="Emphasis"/>
          <w:i w:val="0"/>
          <w:iCs w:val="0"/>
        </w:rPr>
        <w:t>Be more disability confident</w:t>
      </w:r>
    </w:p>
    <w:p w14:paraId="32E2D54F" w14:textId="77777777" w:rsidR="00C02ACA" w:rsidRPr="00C02ACA" w:rsidRDefault="00C02ACA" w:rsidP="00C02ACA"/>
    <w:p w14:paraId="19FDBECD" w14:textId="05FC2050" w:rsidR="00C02ACA" w:rsidRPr="0011446C" w:rsidRDefault="006D78A1" w:rsidP="006D78A1">
      <w:r>
        <w:t>We understand that there may be worries around using appropriate language and supporting disabled employees. Our training and ongoing support will give staff straightforward advice, new perspectives and confidence. Participating in Change 100 enables you to be recognised as Disability Confident Committed</w:t>
      </w:r>
      <w:r w:rsidR="00FB1179">
        <w:t>.</w:t>
      </w:r>
    </w:p>
    <w:p w14:paraId="6A9F3FE7" w14:textId="77777777" w:rsidR="00C235DB" w:rsidRPr="009F620B" w:rsidRDefault="00C235DB" w:rsidP="009F620B"/>
    <w:p w14:paraId="2DD48481" w14:textId="158BDDE7" w:rsidR="004F468B" w:rsidRDefault="004F468B" w:rsidP="004F468B">
      <w:pPr>
        <w:pStyle w:val="Heading3"/>
        <w:rPr>
          <w:rStyle w:val="Emphasis"/>
          <w:i w:val="0"/>
          <w:iCs w:val="0"/>
        </w:rPr>
      </w:pPr>
      <w:bookmarkStart w:id="6" w:name="_Hlk524958920"/>
      <w:r w:rsidRPr="004F468B">
        <w:rPr>
          <w:rStyle w:val="Emphasis"/>
          <w:i w:val="0"/>
          <w:iCs w:val="0"/>
        </w:rPr>
        <w:t>Improve employee morale</w:t>
      </w:r>
    </w:p>
    <w:bookmarkEnd w:id="6"/>
    <w:p w14:paraId="31CCB06C" w14:textId="14990058" w:rsidR="004F468B" w:rsidRDefault="004F468B" w:rsidP="004F468B"/>
    <w:p w14:paraId="4CAEF307" w14:textId="0ABDDC19" w:rsidR="004F468B" w:rsidRPr="004F468B" w:rsidRDefault="004F468B" w:rsidP="004F468B">
      <w:r>
        <w:t>It is likely that you will already employ disabled people who haven’t disclosed their disability. Participating in Change 100 will send a positive signal to your employees that you’re an inclusive and supportive employer.</w:t>
      </w:r>
    </w:p>
    <w:p w14:paraId="35122A5D" w14:textId="1C1A60FC" w:rsidR="00C80FCE" w:rsidRDefault="00C80FCE" w:rsidP="008A5BB4">
      <w:pPr>
        <w:rPr>
          <w:rStyle w:val="Strong"/>
          <w:b w:val="0"/>
        </w:rPr>
      </w:pPr>
    </w:p>
    <w:p w14:paraId="41D93F20" w14:textId="7BD5D97E" w:rsidR="00E11355" w:rsidRDefault="00E11355" w:rsidP="00E11355">
      <w:pPr>
        <w:pStyle w:val="Heading3"/>
        <w:rPr>
          <w:rStyle w:val="Emphasis"/>
          <w:i w:val="0"/>
          <w:iCs w:val="0"/>
        </w:rPr>
      </w:pPr>
      <w:bookmarkStart w:id="7" w:name="_Hlk524958999"/>
      <w:r w:rsidRPr="00E11355">
        <w:rPr>
          <w:rStyle w:val="Emphasis"/>
          <w:i w:val="0"/>
          <w:iCs w:val="0"/>
        </w:rPr>
        <w:t>Serve your current</w:t>
      </w:r>
      <w:r>
        <w:rPr>
          <w:rStyle w:val="Emphasis"/>
          <w:i w:val="0"/>
          <w:iCs w:val="0"/>
        </w:rPr>
        <w:t xml:space="preserve"> </w:t>
      </w:r>
      <w:r w:rsidRPr="00E11355">
        <w:rPr>
          <w:rStyle w:val="Emphasis"/>
          <w:i w:val="0"/>
          <w:iCs w:val="0"/>
        </w:rPr>
        <w:t>employees better</w:t>
      </w:r>
    </w:p>
    <w:bookmarkEnd w:id="7"/>
    <w:p w14:paraId="3B07572C" w14:textId="68F03B78" w:rsidR="00E11355" w:rsidRDefault="00E11355" w:rsidP="008A5BB4">
      <w:pPr>
        <w:rPr>
          <w:rStyle w:val="Strong"/>
          <w:b w:val="0"/>
        </w:rPr>
      </w:pPr>
    </w:p>
    <w:p w14:paraId="632647BA" w14:textId="54F3E7A1" w:rsidR="00DB5B75" w:rsidRDefault="00DB5B75" w:rsidP="00DB5B75">
      <w:pPr>
        <w:rPr>
          <w:rStyle w:val="Strong"/>
          <w:b w:val="0"/>
        </w:rPr>
      </w:pPr>
      <w:r w:rsidRPr="00DB5B75">
        <w:rPr>
          <w:rStyle w:val="Strong"/>
          <w:b w:val="0"/>
        </w:rPr>
        <w:t>83% of disabled people acquire</w:t>
      </w:r>
      <w:r>
        <w:rPr>
          <w:rStyle w:val="Strong"/>
          <w:b w:val="0"/>
        </w:rPr>
        <w:t xml:space="preserve"> </w:t>
      </w:r>
      <w:r w:rsidRPr="00DB5B75">
        <w:rPr>
          <w:rStyle w:val="Strong"/>
          <w:b w:val="0"/>
        </w:rPr>
        <w:t>their disability during their</w:t>
      </w:r>
      <w:r>
        <w:rPr>
          <w:rStyle w:val="Strong"/>
          <w:b w:val="0"/>
        </w:rPr>
        <w:t xml:space="preserve"> </w:t>
      </w:r>
      <w:r w:rsidRPr="00DB5B75">
        <w:rPr>
          <w:rStyle w:val="Strong"/>
          <w:b w:val="0"/>
        </w:rPr>
        <w:t xml:space="preserve">working life. </w:t>
      </w:r>
      <w:proofErr w:type="gramStart"/>
      <w:r w:rsidRPr="00DB5B75">
        <w:rPr>
          <w:rStyle w:val="Strong"/>
          <w:b w:val="0"/>
        </w:rPr>
        <w:t>The majority</w:t>
      </w:r>
      <w:r>
        <w:rPr>
          <w:rStyle w:val="Strong"/>
          <w:b w:val="0"/>
        </w:rPr>
        <w:t xml:space="preserve"> </w:t>
      </w:r>
      <w:r w:rsidRPr="00DB5B75">
        <w:rPr>
          <w:rStyle w:val="Strong"/>
          <w:b w:val="0"/>
        </w:rPr>
        <w:t>of</w:t>
      </w:r>
      <w:proofErr w:type="gramEnd"/>
      <w:r w:rsidRPr="00DB5B75">
        <w:rPr>
          <w:rStyle w:val="Strong"/>
          <w:b w:val="0"/>
        </w:rPr>
        <w:t xml:space="preserve"> these people are able to</w:t>
      </w:r>
      <w:r>
        <w:rPr>
          <w:rStyle w:val="Strong"/>
          <w:b w:val="0"/>
        </w:rPr>
        <w:t xml:space="preserve"> </w:t>
      </w:r>
      <w:r w:rsidRPr="00DB5B75">
        <w:rPr>
          <w:rStyle w:val="Strong"/>
          <w:b w:val="0"/>
        </w:rPr>
        <w:t>continue in their existing</w:t>
      </w:r>
      <w:r>
        <w:rPr>
          <w:rStyle w:val="Strong"/>
          <w:b w:val="0"/>
        </w:rPr>
        <w:t xml:space="preserve"> </w:t>
      </w:r>
      <w:r w:rsidRPr="00DB5B75">
        <w:rPr>
          <w:rStyle w:val="Strong"/>
          <w:b w:val="0"/>
        </w:rPr>
        <w:t>employment, provided their</w:t>
      </w:r>
      <w:r w:rsidR="00C733CC">
        <w:rPr>
          <w:rStyle w:val="Strong"/>
          <w:b w:val="0"/>
        </w:rPr>
        <w:t xml:space="preserve"> </w:t>
      </w:r>
      <w:r w:rsidRPr="00DB5B75">
        <w:rPr>
          <w:rStyle w:val="Strong"/>
          <w:b w:val="0"/>
        </w:rPr>
        <w:t>employer can make reasonable</w:t>
      </w:r>
      <w:r w:rsidR="00C733CC">
        <w:rPr>
          <w:rStyle w:val="Strong"/>
          <w:b w:val="0"/>
        </w:rPr>
        <w:t xml:space="preserve"> </w:t>
      </w:r>
      <w:r w:rsidRPr="00DB5B75">
        <w:rPr>
          <w:rStyle w:val="Strong"/>
          <w:b w:val="0"/>
        </w:rPr>
        <w:t>adjustments.</w:t>
      </w:r>
    </w:p>
    <w:p w14:paraId="2C09F79D" w14:textId="156CF9A3" w:rsidR="0063209D" w:rsidRDefault="0063209D" w:rsidP="00DB5B75">
      <w:pPr>
        <w:rPr>
          <w:rStyle w:val="Strong"/>
          <w:b w:val="0"/>
        </w:rPr>
      </w:pPr>
    </w:p>
    <w:p w14:paraId="5469EAD5" w14:textId="50D17A06" w:rsidR="0063209D" w:rsidRDefault="0063209D" w:rsidP="0063209D">
      <w:pPr>
        <w:pStyle w:val="Heading3"/>
        <w:rPr>
          <w:rStyle w:val="Emphasis"/>
          <w:i w:val="0"/>
          <w:iCs w:val="0"/>
        </w:rPr>
      </w:pPr>
      <w:bookmarkStart w:id="8" w:name="_Hlk524959104"/>
      <w:r w:rsidRPr="0063209D">
        <w:rPr>
          <w:rStyle w:val="Emphasis"/>
          <w:i w:val="0"/>
          <w:iCs w:val="0"/>
        </w:rPr>
        <w:t>As a Change 100 partner you</w:t>
      </w:r>
      <w:r>
        <w:rPr>
          <w:rStyle w:val="Emphasis"/>
          <w:i w:val="0"/>
          <w:iCs w:val="0"/>
        </w:rPr>
        <w:t xml:space="preserve"> </w:t>
      </w:r>
      <w:r w:rsidRPr="0063209D">
        <w:rPr>
          <w:rStyle w:val="Emphasis"/>
          <w:i w:val="0"/>
          <w:iCs w:val="0"/>
        </w:rPr>
        <w:t>will receive:</w:t>
      </w:r>
    </w:p>
    <w:bookmarkEnd w:id="8"/>
    <w:p w14:paraId="0F43147F" w14:textId="1B75F739" w:rsidR="0063209D" w:rsidRDefault="0063209D" w:rsidP="0063209D"/>
    <w:p w14:paraId="5F44B240" w14:textId="77777777" w:rsidR="0063209D" w:rsidRDefault="0063209D" w:rsidP="0063209D">
      <w:pPr>
        <w:pStyle w:val="ListParagraph"/>
        <w:numPr>
          <w:ilvl w:val="0"/>
          <w:numId w:val="2"/>
        </w:numPr>
      </w:pPr>
      <w:r>
        <w:t>An outstanding intern selected through a rigorous but accessible process managed by the Change 100 team and participating employers</w:t>
      </w:r>
    </w:p>
    <w:p w14:paraId="1E335072" w14:textId="77777777" w:rsidR="0063209D" w:rsidRDefault="0063209D" w:rsidP="0063209D">
      <w:pPr>
        <w:pStyle w:val="ListParagraph"/>
        <w:numPr>
          <w:ilvl w:val="0"/>
          <w:numId w:val="2"/>
        </w:numPr>
      </w:pPr>
      <w:r>
        <w:t>Disability Equality Training and bespoke intern briefings for all staff who are involved with Change 100</w:t>
      </w:r>
    </w:p>
    <w:p w14:paraId="179A0A32" w14:textId="3F3149B0" w:rsidR="0063209D" w:rsidRPr="0063209D" w:rsidRDefault="0063209D" w:rsidP="0063209D">
      <w:pPr>
        <w:pStyle w:val="ListParagraph"/>
        <w:numPr>
          <w:ilvl w:val="0"/>
          <w:numId w:val="2"/>
        </w:numPr>
      </w:pPr>
      <w:r>
        <w:t xml:space="preserve">Ongoing support throughout the </w:t>
      </w:r>
      <w:proofErr w:type="gramStart"/>
      <w:r>
        <w:t>three month</w:t>
      </w:r>
      <w:proofErr w:type="gramEnd"/>
      <w:r>
        <w:t xml:space="preserve"> internship period</w:t>
      </w:r>
    </w:p>
    <w:p w14:paraId="10B18D27" w14:textId="6E8097AB" w:rsidR="0063209D" w:rsidRDefault="0063209D" w:rsidP="00DB5B75">
      <w:pPr>
        <w:rPr>
          <w:rStyle w:val="Strong"/>
          <w:b w:val="0"/>
        </w:rPr>
      </w:pPr>
    </w:p>
    <w:p w14:paraId="335F5445" w14:textId="54125F5E" w:rsidR="002C56D4" w:rsidRDefault="002C56D4" w:rsidP="002C56D4">
      <w:pPr>
        <w:pStyle w:val="Heading3"/>
        <w:rPr>
          <w:rStyle w:val="Emphasis"/>
          <w:i w:val="0"/>
          <w:iCs w:val="0"/>
        </w:rPr>
      </w:pPr>
      <w:r w:rsidRPr="002C56D4">
        <w:rPr>
          <w:rStyle w:val="Emphasis"/>
          <w:i w:val="0"/>
          <w:iCs w:val="0"/>
        </w:rPr>
        <w:t>Your organisation will also</w:t>
      </w:r>
      <w:r>
        <w:rPr>
          <w:rStyle w:val="Emphasis"/>
          <w:i w:val="0"/>
          <w:iCs w:val="0"/>
        </w:rPr>
        <w:t xml:space="preserve"> </w:t>
      </w:r>
      <w:r w:rsidRPr="002C56D4">
        <w:rPr>
          <w:rStyle w:val="Emphasis"/>
          <w:i w:val="0"/>
          <w:iCs w:val="0"/>
        </w:rPr>
        <w:t>benefit from:</w:t>
      </w:r>
    </w:p>
    <w:p w14:paraId="5FE18053" w14:textId="6904CE8F" w:rsidR="008F6339" w:rsidRDefault="008F6339" w:rsidP="008F6339"/>
    <w:p w14:paraId="560A8CD0" w14:textId="44F10719" w:rsidR="008F6339" w:rsidRDefault="008F6339" w:rsidP="008F6339">
      <w:pPr>
        <w:pStyle w:val="ListParagraph"/>
        <w:numPr>
          <w:ilvl w:val="0"/>
          <w:numId w:val="3"/>
        </w:numPr>
      </w:pPr>
      <w:r>
        <w:t xml:space="preserve">Development opportunities for your staff – we provide </w:t>
      </w:r>
      <w:r w:rsidR="00FB1179">
        <w:t>resources</w:t>
      </w:r>
      <w:r>
        <w:t xml:space="preserve"> and ongoing support for mentors in your organisation</w:t>
      </w:r>
    </w:p>
    <w:p w14:paraId="7F939371" w14:textId="77777777" w:rsidR="008F6339" w:rsidRDefault="008F6339" w:rsidP="008F6339">
      <w:pPr>
        <w:pStyle w:val="ListParagraph"/>
        <w:numPr>
          <w:ilvl w:val="0"/>
          <w:numId w:val="3"/>
        </w:numPr>
      </w:pPr>
      <w:r>
        <w:t>Networking opportunities with other Change 100 employers – we hold regular events to share best practice around disability</w:t>
      </w:r>
    </w:p>
    <w:p w14:paraId="51F0DEB0" w14:textId="77777777" w:rsidR="008F6339" w:rsidRDefault="008F6339" w:rsidP="008F6339">
      <w:pPr>
        <w:pStyle w:val="ListParagraph"/>
        <w:numPr>
          <w:ilvl w:val="0"/>
          <w:numId w:val="3"/>
        </w:numPr>
      </w:pPr>
      <w:r>
        <w:t xml:space="preserve">Free promotion in </w:t>
      </w:r>
      <w:proofErr w:type="gramStart"/>
      <w:r>
        <w:t>all of</w:t>
      </w:r>
      <w:proofErr w:type="gramEnd"/>
      <w:r>
        <w:t xml:space="preserve"> our marketing activity to students at campuses across the UK and to other organisations we approach</w:t>
      </w:r>
    </w:p>
    <w:p w14:paraId="520A095E" w14:textId="77777777" w:rsidR="008F6339" w:rsidRDefault="008F6339" w:rsidP="008F6339">
      <w:pPr>
        <w:pStyle w:val="ListParagraph"/>
        <w:numPr>
          <w:ilvl w:val="0"/>
          <w:numId w:val="3"/>
        </w:numPr>
      </w:pPr>
      <w:r>
        <w:t>Recognition as a disability-inclusive employer</w:t>
      </w:r>
    </w:p>
    <w:p w14:paraId="564774BB" w14:textId="6BC9E672" w:rsidR="002C56D4" w:rsidRDefault="008F6339" w:rsidP="00DB5B75">
      <w:pPr>
        <w:pStyle w:val="ListParagraph"/>
        <w:numPr>
          <w:ilvl w:val="0"/>
          <w:numId w:val="3"/>
        </w:numPr>
      </w:pPr>
      <w:r>
        <w:t>Government Access to Work funding for specialist aid or equipment for your intern, if required</w:t>
      </w:r>
    </w:p>
    <w:p w14:paraId="3B9A8858" w14:textId="52D86D5C" w:rsidR="00E15FFC" w:rsidRDefault="00E15FFC" w:rsidP="00E15FFC">
      <w:pPr>
        <w:rPr>
          <w:rStyle w:val="Strong"/>
          <w:b w:val="0"/>
          <w:bCs w:val="0"/>
        </w:rPr>
      </w:pPr>
    </w:p>
    <w:p w14:paraId="57DC4C60" w14:textId="0A44EAD1" w:rsidR="00E15FFC" w:rsidRDefault="00E15FFC" w:rsidP="00E15FFC">
      <w:pPr>
        <w:pStyle w:val="Heading2"/>
      </w:pPr>
      <w:r>
        <w:t>Cost</w:t>
      </w:r>
    </w:p>
    <w:p w14:paraId="10F10F32" w14:textId="0AE0BEA5" w:rsidR="00E15FFC" w:rsidRDefault="00E15FFC" w:rsidP="00E15FFC"/>
    <w:p w14:paraId="6AFE6C5F" w14:textId="39CB02F8" w:rsidR="00E15FFC" w:rsidRDefault="007C1651" w:rsidP="007C1651">
      <w:r>
        <w:t xml:space="preserve">Participation in Change 100 costs £3,250 + VAT per intern plus the intern’s salary for the duration of the placement. The salary must meet or exceed the Living Wage Foundation recommended hourly rate: </w:t>
      </w:r>
      <w:hyperlink r:id="rId8" w:history="1">
        <w:r w:rsidRPr="00EE7060">
          <w:rPr>
            <w:rStyle w:val="Hyperlink"/>
          </w:rPr>
          <w:t>www.livingwage.org.uk</w:t>
        </w:r>
      </w:hyperlink>
      <w:r>
        <w:t xml:space="preserve"> </w:t>
      </w:r>
    </w:p>
    <w:p w14:paraId="3C3DBC49" w14:textId="276D0E58" w:rsidR="001C0777" w:rsidRDefault="001C0777" w:rsidP="007C1651"/>
    <w:p w14:paraId="1DCC06EF" w14:textId="183889AF" w:rsidR="001C0777" w:rsidRDefault="00FB1179" w:rsidP="007C1651">
      <w:r>
        <w:t>Over the last five years:</w:t>
      </w:r>
    </w:p>
    <w:p w14:paraId="206A3B6D" w14:textId="14D2FA4F" w:rsidR="00D05FD5" w:rsidRDefault="00FB1179" w:rsidP="00FB1179">
      <w:r>
        <w:t>95</w:t>
      </w:r>
      <w:r w:rsidR="00D05FD5">
        <w:t xml:space="preserve">% of employers </w:t>
      </w:r>
      <w:r>
        <w:t>agreed that their Change 100 intern has had a positive impact on their organisation</w:t>
      </w:r>
    </w:p>
    <w:p w14:paraId="7CD95760" w14:textId="77777777" w:rsidR="00DB663C" w:rsidRDefault="00DB663C" w:rsidP="00FB1179">
      <w:bookmarkStart w:id="9" w:name="_GoBack"/>
      <w:bookmarkEnd w:id="9"/>
    </w:p>
    <w:p w14:paraId="215DE52D" w14:textId="4E783CC0" w:rsidR="00FB1179" w:rsidRPr="00E15FFC" w:rsidRDefault="00FB1179" w:rsidP="00FB1179">
      <w:r>
        <w:t>90% of employers agreed that goodwill with staff improved as a result of increasing disability awareness and confidence</w:t>
      </w:r>
    </w:p>
    <w:p w14:paraId="53E83B83" w14:textId="7276D93E" w:rsidR="00E15FFC" w:rsidRPr="00E15FFC" w:rsidRDefault="00E15FFC" w:rsidP="00E15FFC">
      <w:pPr>
        <w:rPr>
          <w:rStyle w:val="Strong"/>
          <w:b w:val="0"/>
          <w:bCs w:val="0"/>
        </w:rPr>
      </w:pPr>
    </w:p>
    <w:p w14:paraId="03E44FD2" w14:textId="3715BD7F" w:rsidR="009806CA" w:rsidRDefault="009806CA" w:rsidP="009806CA">
      <w:pPr>
        <w:pStyle w:val="Heading2"/>
      </w:pPr>
      <w:r>
        <w:t>Your Change 100 intern</w:t>
      </w:r>
    </w:p>
    <w:p w14:paraId="58137B64" w14:textId="7E718563" w:rsidR="002C7678" w:rsidRDefault="002C7678" w:rsidP="002C7678"/>
    <w:p w14:paraId="27DE06F6" w14:textId="7B550AB7" w:rsidR="002C7678" w:rsidRDefault="002C7678" w:rsidP="002C7678">
      <w:r>
        <w:t>All Change 100 interns have a predicted or obtained 2:1 or 1st in their undergraduate</w:t>
      </w:r>
    </w:p>
    <w:p w14:paraId="489D8B00" w14:textId="0E0A4360" w:rsidR="002C7678" w:rsidRDefault="002C7678" w:rsidP="002C7678">
      <w:r>
        <w:t>degree* and are eligible to work in the UK for the duration of a full-time summer placement.</w:t>
      </w:r>
      <w:r w:rsidR="00A93021">
        <w:t xml:space="preserve"> </w:t>
      </w:r>
      <w:r>
        <w:t>We assess against the following competencies:</w:t>
      </w:r>
    </w:p>
    <w:p w14:paraId="259A4B2E" w14:textId="2484A0AF" w:rsidR="00FB1179" w:rsidRDefault="00FB1179" w:rsidP="00FB1179">
      <w:pPr>
        <w:pStyle w:val="ListParagraph"/>
        <w:numPr>
          <w:ilvl w:val="0"/>
          <w:numId w:val="4"/>
        </w:numPr>
      </w:pPr>
      <w:r>
        <w:t>Problem solving</w:t>
      </w:r>
    </w:p>
    <w:p w14:paraId="0F152D6C" w14:textId="2BCE8583" w:rsidR="00FB1179" w:rsidRDefault="00FB1179" w:rsidP="00FB1179">
      <w:pPr>
        <w:pStyle w:val="ListParagraph"/>
        <w:numPr>
          <w:ilvl w:val="0"/>
          <w:numId w:val="4"/>
        </w:numPr>
      </w:pPr>
      <w:r>
        <w:t>Teamwork</w:t>
      </w:r>
    </w:p>
    <w:p w14:paraId="2CE4BC2C" w14:textId="7CF758EC" w:rsidR="00FB1179" w:rsidRDefault="00FB1179" w:rsidP="00FB1179">
      <w:pPr>
        <w:pStyle w:val="ListParagraph"/>
        <w:numPr>
          <w:ilvl w:val="0"/>
          <w:numId w:val="4"/>
        </w:numPr>
      </w:pPr>
      <w:r>
        <w:t>Organisation</w:t>
      </w:r>
    </w:p>
    <w:p w14:paraId="381B4634" w14:textId="47C2336B" w:rsidR="00FB1179" w:rsidRDefault="00FB1179" w:rsidP="00FB1179">
      <w:pPr>
        <w:pStyle w:val="ListParagraph"/>
        <w:numPr>
          <w:ilvl w:val="0"/>
          <w:numId w:val="4"/>
        </w:numPr>
      </w:pPr>
      <w:r>
        <w:t>Initiative</w:t>
      </w:r>
    </w:p>
    <w:p w14:paraId="003B69A4" w14:textId="14B0E760" w:rsidR="00FB1179" w:rsidRDefault="00FB1179" w:rsidP="00FB1179">
      <w:pPr>
        <w:pStyle w:val="ListParagraph"/>
        <w:numPr>
          <w:ilvl w:val="0"/>
          <w:numId w:val="4"/>
        </w:numPr>
      </w:pPr>
      <w:r>
        <w:t>Resilience</w:t>
      </w:r>
    </w:p>
    <w:p w14:paraId="61A91C8C" w14:textId="58ECEC92" w:rsidR="00FB1179" w:rsidRDefault="00FB1179" w:rsidP="00FB1179">
      <w:pPr>
        <w:pStyle w:val="ListParagraph"/>
        <w:numPr>
          <w:ilvl w:val="0"/>
          <w:numId w:val="4"/>
        </w:numPr>
      </w:pPr>
      <w:r>
        <w:t>Self-development</w:t>
      </w:r>
    </w:p>
    <w:p w14:paraId="143C918E" w14:textId="0F64952C" w:rsidR="00FB1179" w:rsidRDefault="00FB1179" w:rsidP="00FB1179">
      <w:pPr>
        <w:pStyle w:val="ListParagraph"/>
        <w:numPr>
          <w:ilvl w:val="0"/>
          <w:numId w:val="4"/>
        </w:numPr>
      </w:pPr>
      <w:r>
        <w:t>Self-reflection</w:t>
      </w:r>
    </w:p>
    <w:p w14:paraId="641733E7" w14:textId="2DDB4CC0" w:rsidR="002C7678" w:rsidRPr="002C7678" w:rsidRDefault="002C7678" w:rsidP="002C7678">
      <w:r>
        <w:t xml:space="preserve">*The Change 100 team will </w:t>
      </w:r>
      <w:proofErr w:type="gramStart"/>
      <w:r>
        <w:t>take into account</w:t>
      </w:r>
      <w:proofErr w:type="gramEnd"/>
      <w:r>
        <w:t xml:space="preserve"> mitigating</w:t>
      </w:r>
      <w:r w:rsidR="00A93021">
        <w:t xml:space="preserve"> </w:t>
      </w:r>
      <w:r>
        <w:t>circumstances related to the intern’s disability or</w:t>
      </w:r>
      <w:r w:rsidR="00A93021">
        <w:t xml:space="preserve"> </w:t>
      </w:r>
      <w:r>
        <w:t>health condition.</w:t>
      </w:r>
    </w:p>
    <w:p w14:paraId="7FCEDC5D" w14:textId="4CFCB9BB" w:rsidR="00E15FFC" w:rsidRDefault="00E15FFC" w:rsidP="00DB5B75">
      <w:pPr>
        <w:rPr>
          <w:rStyle w:val="Strong"/>
          <w:b w:val="0"/>
        </w:rPr>
      </w:pPr>
    </w:p>
    <w:p w14:paraId="489C7959" w14:textId="77777777" w:rsidR="005B6B11" w:rsidRDefault="005B6B11" w:rsidP="005B6B11">
      <w:pPr>
        <w:pStyle w:val="Heading2"/>
      </w:pPr>
      <w:r>
        <w:t>Back Page</w:t>
      </w:r>
    </w:p>
    <w:p w14:paraId="35E820FA" w14:textId="77777777" w:rsidR="005B6B11" w:rsidRDefault="005B6B11" w:rsidP="005B6B11">
      <w:pPr>
        <w:rPr>
          <w:rStyle w:val="Strong"/>
          <w:b w:val="0"/>
        </w:rPr>
      </w:pPr>
    </w:p>
    <w:p w14:paraId="2545E1E7" w14:textId="77777777" w:rsidR="005B6B11" w:rsidRDefault="005B6B11" w:rsidP="005B6B11">
      <w:pPr>
        <w:pStyle w:val="Heading3"/>
        <w:rPr>
          <w:rStyle w:val="Emphasis"/>
          <w:i w:val="0"/>
          <w:iCs w:val="0"/>
        </w:rPr>
      </w:pPr>
      <w:bookmarkStart w:id="10" w:name="_Hlk524950913"/>
      <w:r w:rsidRPr="005265C3">
        <w:rPr>
          <w:rStyle w:val="Emphasis"/>
          <w:i w:val="0"/>
          <w:iCs w:val="0"/>
        </w:rPr>
        <w:t>Key dates</w:t>
      </w:r>
    </w:p>
    <w:bookmarkEnd w:id="10"/>
    <w:p w14:paraId="04F80E8C" w14:textId="77777777" w:rsidR="005B6B11" w:rsidRDefault="005B6B11" w:rsidP="005B6B11"/>
    <w:p w14:paraId="3B52CA1B" w14:textId="5486F6A5" w:rsidR="005B6B11" w:rsidRDefault="005B6B11" w:rsidP="00A53E58">
      <w:pPr>
        <w:pStyle w:val="ListParagraph"/>
        <w:numPr>
          <w:ilvl w:val="0"/>
          <w:numId w:val="5"/>
        </w:numPr>
      </w:pPr>
      <w:r>
        <w:t>Sept 201</w:t>
      </w:r>
      <w:r w:rsidR="00FB1179">
        <w:t>9</w:t>
      </w:r>
      <w:r>
        <w:t>:</w:t>
      </w:r>
      <w:r w:rsidR="00A53E58">
        <w:t xml:space="preserve"> Promotion and recruitment campaign at universities</w:t>
      </w:r>
    </w:p>
    <w:p w14:paraId="29957619" w14:textId="69B9678D" w:rsidR="00A53E58" w:rsidRDefault="00A53E58" w:rsidP="00A53E58">
      <w:pPr>
        <w:pStyle w:val="ListParagraph"/>
        <w:numPr>
          <w:ilvl w:val="0"/>
          <w:numId w:val="5"/>
        </w:numPr>
      </w:pPr>
      <w:r>
        <w:t>Sept 201</w:t>
      </w:r>
      <w:r w:rsidR="00FB1179">
        <w:t>9</w:t>
      </w:r>
      <w:r>
        <w:t xml:space="preserve"> – Jan 20</w:t>
      </w:r>
      <w:r w:rsidR="00FB1179">
        <w:t>20</w:t>
      </w:r>
      <w:r>
        <w:t>: Application window for students</w:t>
      </w:r>
    </w:p>
    <w:p w14:paraId="6F63426C" w14:textId="4DE1B232" w:rsidR="00A53E58" w:rsidRDefault="00FB1179" w:rsidP="00A53E58">
      <w:pPr>
        <w:pStyle w:val="ListParagraph"/>
        <w:numPr>
          <w:ilvl w:val="0"/>
          <w:numId w:val="5"/>
        </w:numPr>
      </w:pPr>
      <w:r>
        <w:t>Jan – Feb 2020</w:t>
      </w:r>
      <w:r w:rsidR="00A53E58">
        <w:t>: Applicant shortlisting and assessment centres, in partnership with participating employers</w:t>
      </w:r>
    </w:p>
    <w:p w14:paraId="1487DE55" w14:textId="4570BD53" w:rsidR="00A53E58" w:rsidRDefault="00FB1179" w:rsidP="00A53E58">
      <w:pPr>
        <w:pStyle w:val="ListParagraph"/>
        <w:numPr>
          <w:ilvl w:val="0"/>
          <w:numId w:val="5"/>
        </w:numPr>
      </w:pPr>
      <w:r>
        <w:t>Mar – Apr 2020</w:t>
      </w:r>
      <w:r w:rsidR="00A53E58">
        <w:t xml:space="preserve">: Matching process, in partnership with </w:t>
      </w:r>
      <w:r w:rsidR="00AF38AA">
        <w:t>participating employers</w:t>
      </w:r>
    </w:p>
    <w:p w14:paraId="0C8E89FF" w14:textId="03FF3136" w:rsidR="00E123CB" w:rsidRDefault="00E123CB" w:rsidP="00A53E58">
      <w:pPr>
        <w:pStyle w:val="ListParagraph"/>
        <w:numPr>
          <w:ilvl w:val="0"/>
          <w:numId w:val="5"/>
        </w:numPr>
      </w:pPr>
      <w:r>
        <w:t>May 20</w:t>
      </w:r>
      <w:r w:rsidR="00FB1179">
        <w:t>20</w:t>
      </w:r>
      <w:r w:rsidR="001F0ACE">
        <w:t xml:space="preserve">: Disability </w:t>
      </w:r>
      <w:r w:rsidR="00FB1179">
        <w:t>and employment training with a bespoke session about the intern for employers</w:t>
      </w:r>
    </w:p>
    <w:p w14:paraId="34640C08" w14:textId="36036904" w:rsidR="001F0ACE" w:rsidRDefault="001F0ACE" w:rsidP="00A53E58">
      <w:pPr>
        <w:pStyle w:val="ListParagraph"/>
        <w:numPr>
          <w:ilvl w:val="0"/>
          <w:numId w:val="5"/>
        </w:numPr>
      </w:pPr>
      <w:r>
        <w:t>Jun – Sep 20</w:t>
      </w:r>
      <w:r w:rsidR="00FB1179">
        <w:t>20</w:t>
      </w:r>
      <w:r>
        <w:t xml:space="preserve">: Placement period and </w:t>
      </w:r>
      <w:r w:rsidR="00FB1179">
        <w:t>start of professional development programme for interns</w:t>
      </w:r>
    </w:p>
    <w:p w14:paraId="3BE085C9" w14:textId="52DE7C01" w:rsidR="00FB1179" w:rsidRDefault="00FB1179" w:rsidP="00FB1179">
      <w:pPr>
        <w:pStyle w:val="ListParagraph"/>
      </w:pPr>
      <w:r>
        <w:t>Ongoing support for employers throughout the summer</w:t>
      </w:r>
    </w:p>
    <w:p w14:paraId="166E29E8" w14:textId="64033071" w:rsidR="005B6B11" w:rsidRDefault="001F0ACE" w:rsidP="00DB5B75">
      <w:pPr>
        <w:pStyle w:val="ListParagraph"/>
        <w:numPr>
          <w:ilvl w:val="0"/>
          <w:numId w:val="5"/>
        </w:numPr>
      </w:pPr>
      <w:r>
        <w:lastRenderedPageBreak/>
        <w:t>Sep – Dec 20</w:t>
      </w:r>
      <w:r w:rsidR="00FB1179">
        <w:t>20</w:t>
      </w:r>
      <w:r>
        <w:t xml:space="preserve">: </w:t>
      </w:r>
      <w:r w:rsidR="00FB1179">
        <w:t>Continuation of professional development programme with graduation event in December</w:t>
      </w:r>
    </w:p>
    <w:p w14:paraId="6BF5B94F" w14:textId="72096440" w:rsidR="003920EE" w:rsidRDefault="003920EE" w:rsidP="003920EE">
      <w:pPr>
        <w:rPr>
          <w:rStyle w:val="Strong"/>
          <w:b w:val="0"/>
          <w:bCs w:val="0"/>
        </w:rPr>
      </w:pPr>
    </w:p>
    <w:p w14:paraId="0F220DB6" w14:textId="4AE4B10A" w:rsidR="003920EE" w:rsidRDefault="00BA21E8" w:rsidP="00BA21E8">
      <w:pPr>
        <w:pStyle w:val="Heading3"/>
        <w:rPr>
          <w:rStyle w:val="Emphasis"/>
          <w:i w:val="0"/>
          <w:iCs w:val="0"/>
        </w:rPr>
      </w:pPr>
      <w:r w:rsidRPr="00BA21E8">
        <w:rPr>
          <w:rStyle w:val="Emphasis"/>
          <w:i w:val="0"/>
          <w:iCs w:val="0"/>
        </w:rPr>
        <w:t>How can you start your</w:t>
      </w:r>
      <w:r>
        <w:rPr>
          <w:rStyle w:val="Emphasis"/>
          <w:i w:val="0"/>
          <w:iCs w:val="0"/>
        </w:rPr>
        <w:t xml:space="preserve"> </w:t>
      </w:r>
      <w:r w:rsidRPr="00BA21E8">
        <w:rPr>
          <w:rStyle w:val="Emphasis"/>
          <w:i w:val="0"/>
          <w:iCs w:val="0"/>
        </w:rPr>
        <w:t>Change 100 journey?</w:t>
      </w:r>
    </w:p>
    <w:p w14:paraId="6D57D891" w14:textId="2874B4D8" w:rsidR="003920EE" w:rsidRDefault="003920EE" w:rsidP="003920EE">
      <w:pPr>
        <w:rPr>
          <w:rStyle w:val="Strong"/>
          <w:b w:val="0"/>
          <w:bCs w:val="0"/>
        </w:rPr>
      </w:pPr>
    </w:p>
    <w:p w14:paraId="1205945A" w14:textId="00658380" w:rsidR="000D6B63" w:rsidRPr="000D6B63" w:rsidRDefault="000D6B63" w:rsidP="000D6B63">
      <w:pPr>
        <w:rPr>
          <w:rStyle w:val="Strong"/>
          <w:b w:val="0"/>
          <w:bCs w:val="0"/>
        </w:rPr>
      </w:pPr>
      <w:r w:rsidRPr="000D6B63">
        <w:rPr>
          <w:rStyle w:val="Strong"/>
          <w:b w:val="0"/>
          <w:bCs w:val="0"/>
        </w:rPr>
        <w:t>Please contact the Change 100</w:t>
      </w:r>
      <w:r>
        <w:rPr>
          <w:rStyle w:val="Strong"/>
          <w:b w:val="0"/>
          <w:bCs w:val="0"/>
        </w:rPr>
        <w:t xml:space="preserve"> </w:t>
      </w:r>
      <w:r w:rsidRPr="000D6B63">
        <w:rPr>
          <w:rStyle w:val="Strong"/>
          <w:b w:val="0"/>
          <w:bCs w:val="0"/>
        </w:rPr>
        <w:t>Employer Relationship team on:</w:t>
      </w:r>
    </w:p>
    <w:p w14:paraId="7B18F8D0" w14:textId="0B3979CA" w:rsidR="000D6B63" w:rsidRPr="000D6B63" w:rsidRDefault="000D6B63" w:rsidP="000D6B63">
      <w:pPr>
        <w:rPr>
          <w:rStyle w:val="Strong"/>
          <w:b w:val="0"/>
          <w:bCs w:val="0"/>
        </w:rPr>
      </w:pPr>
      <w:r w:rsidRPr="000D6B63">
        <w:rPr>
          <w:rStyle w:val="Strong"/>
          <w:b w:val="0"/>
          <w:bCs w:val="0"/>
        </w:rPr>
        <w:t>020 3242 0</w:t>
      </w:r>
      <w:r w:rsidR="00FB1179">
        <w:rPr>
          <w:rStyle w:val="Strong"/>
          <w:b w:val="0"/>
          <w:bCs w:val="0"/>
        </w:rPr>
        <w:t>200</w:t>
      </w:r>
    </w:p>
    <w:p w14:paraId="080E45A4" w14:textId="269BEFBB" w:rsidR="000D6B63" w:rsidRPr="000D6B63" w:rsidRDefault="00DB663C" w:rsidP="000D6B63">
      <w:pPr>
        <w:rPr>
          <w:rStyle w:val="Strong"/>
          <w:b w:val="0"/>
          <w:bCs w:val="0"/>
        </w:rPr>
      </w:pPr>
      <w:hyperlink r:id="rId9" w:history="1">
        <w:r w:rsidR="00FB1179" w:rsidRPr="001A792F">
          <w:rPr>
            <w:rStyle w:val="Hyperlink"/>
          </w:rPr>
          <w:t>Change100@leonardcheshire.org</w:t>
        </w:r>
      </w:hyperlink>
      <w:r w:rsidR="00FB1179">
        <w:t xml:space="preserve"> </w:t>
      </w:r>
    </w:p>
    <w:p w14:paraId="204A7F03" w14:textId="627432B0" w:rsidR="003920EE" w:rsidRDefault="00DB663C" w:rsidP="000D6B63">
      <w:pPr>
        <w:rPr>
          <w:rStyle w:val="Strong"/>
          <w:b w:val="0"/>
          <w:bCs w:val="0"/>
        </w:rPr>
      </w:pPr>
      <w:hyperlink r:id="rId10" w:history="1">
        <w:r w:rsidR="000D6B63" w:rsidRPr="00EE7060">
          <w:rPr>
            <w:rStyle w:val="Hyperlink"/>
          </w:rPr>
          <w:t>www.leonardcheshire.org/change100</w:t>
        </w:r>
      </w:hyperlink>
      <w:r w:rsidR="000D6B63">
        <w:rPr>
          <w:rStyle w:val="Strong"/>
          <w:b w:val="0"/>
          <w:bCs w:val="0"/>
        </w:rPr>
        <w:t xml:space="preserve"> </w:t>
      </w:r>
    </w:p>
    <w:p w14:paraId="1EC97816" w14:textId="321097EB" w:rsidR="001A3195" w:rsidRDefault="001A3195" w:rsidP="000D6B63">
      <w:pPr>
        <w:rPr>
          <w:rStyle w:val="Strong"/>
          <w:b w:val="0"/>
          <w:bCs w:val="0"/>
        </w:rPr>
      </w:pPr>
    </w:p>
    <w:p w14:paraId="41A0E77D" w14:textId="6B4C710D" w:rsidR="001A3195" w:rsidRDefault="00A52C91" w:rsidP="001A3195">
      <w:pPr>
        <w:rPr>
          <w:rStyle w:val="Strong"/>
          <w:b w:val="0"/>
          <w:bCs w:val="0"/>
        </w:rPr>
      </w:pPr>
      <w:r>
        <w:rPr>
          <w:rStyle w:val="Strong"/>
          <w:b w:val="0"/>
          <w:bCs w:val="0"/>
        </w:rPr>
        <w:t>The UK government has praised Change 100 for “tackling inequalities within the UK’s labour market… with an ambition to change the employment landscape for disabled students.”</w:t>
      </w:r>
    </w:p>
    <w:p w14:paraId="6FFF3BD0" w14:textId="2DA69E23" w:rsidR="00376506" w:rsidRDefault="00376506" w:rsidP="001A3195">
      <w:pPr>
        <w:rPr>
          <w:rStyle w:val="Strong"/>
          <w:b w:val="0"/>
          <w:bCs w:val="0"/>
        </w:rPr>
      </w:pPr>
    </w:p>
    <w:p w14:paraId="32692010" w14:textId="07606FC4" w:rsidR="00376506" w:rsidRDefault="00376506" w:rsidP="00376506">
      <w:pPr>
        <w:pStyle w:val="Heading3"/>
        <w:rPr>
          <w:rStyle w:val="Emphasis"/>
          <w:i w:val="0"/>
          <w:iCs w:val="0"/>
        </w:rPr>
      </w:pPr>
      <w:r>
        <w:rPr>
          <w:rStyle w:val="Emphasis"/>
          <w:i w:val="0"/>
          <w:iCs w:val="0"/>
        </w:rPr>
        <w:t>Company information</w:t>
      </w:r>
    </w:p>
    <w:p w14:paraId="19AC6468" w14:textId="0594B816" w:rsidR="00376506" w:rsidRDefault="00376506" w:rsidP="00376506"/>
    <w:p w14:paraId="3566D05A" w14:textId="331E7692" w:rsidR="00376506" w:rsidRPr="00376506" w:rsidRDefault="00695693" w:rsidP="00695693">
      <w:r>
        <w:t>Leonard Cheshire is a registered charity no: 218186 (England &amp; Wales) and no: SC005117 (Scotland), and a company limited by guarantee registered in England no: 552847. VAT no: 899 3223 75. Registered office: 66 South Lambeth Road, London SW8 1RL.</w:t>
      </w:r>
    </w:p>
    <w:p w14:paraId="6C0D7D0E" w14:textId="77777777" w:rsidR="00376506" w:rsidRPr="003920EE" w:rsidRDefault="00376506" w:rsidP="001A3195">
      <w:pPr>
        <w:rPr>
          <w:rStyle w:val="Strong"/>
          <w:b w:val="0"/>
          <w:bCs w:val="0"/>
        </w:rPr>
      </w:pPr>
    </w:p>
    <w:sectPr w:rsidR="00376506" w:rsidRPr="003920EE" w:rsidSect="0055177E">
      <w:head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9BD9B" w14:textId="77777777" w:rsidR="006F05B8" w:rsidRDefault="006F05B8" w:rsidP="00FF7EDF">
      <w:r>
        <w:separator/>
      </w:r>
    </w:p>
  </w:endnote>
  <w:endnote w:type="continuationSeparator" w:id="0">
    <w:p w14:paraId="2598F99D" w14:textId="77777777" w:rsidR="006F05B8" w:rsidRDefault="006F05B8" w:rsidP="00FF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9266" w14:textId="77777777" w:rsidR="006F05B8" w:rsidRDefault="006F05B8" w:rsidP="00FF7EDF">
      <w:r>
        <w:separator/>
      </w:r>
    </w:p>
  </w:footnote>
  <w:footnote w:type="continuationSeparator" w:id="0">
    <w:p w14:paraId="65CD38C8" w14:textId="77777777" w:rsidR="006F05B8" w:rsidRDefault="006F05B8" w:rsidP="00FF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2673" w14:textId="77777777" w:rsidR="004C4795" w:rsidRDefault="004C4795">
    <w:pPr>
      <w:pStyle w:val="Header"/>
    </w:pPr>
    <w:r>
      <w:rPr>
        <w:noProof/>
        <w:lang w:eastAsia="en-GB"/>
      </w:rPr>
      <w:drawing>
        <wp:anchor distT="0" distB="0" distL="114300" distR="114300" simplePos="0" relativeHeight="251662336" behindDoc="1" locked="0" layoutInCell="1" allowOverlap="1" wp14:anchorId="518B8013" wp14:editId="16E281BD">
          <wp:simplePos x="0" y="0"/>
          <wp:positionH relativeFrom="column">
            <wp:posOffset>-928370</wp:posOffset>
          </wp:positionH>
          <wp:positionV relativeFrom="paragraph">
            <wp:posOffset>-666750</wp:posOffset>
          </wp:positionV>
          <wp:extent cx="7656830" cy="10826115"/>
          <wp:effectExtent l="0" t="0" r="127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01.png"/>
                  <pic:cNvPicPr/>
                </pic:nvPicPr>
                <pic:blipFill>
                  <a:blip r:embed="rId1">
                    <a:extLst>
                      <a:ext uri="{28A0092B-C50C-407E-A947-70E740481C1C}">
                        <a14:useLocalDpi xmlns:a14="http://schemas.microsoft.com/office/drawing/2010/main" val="0"/>
                      </a:ext>
                    </a:extLst>
                  </a:blip>
                  <a:stretch>
                    <a:fillRect/>
                  </a:stretch>
                </pic:blipFill>
                <pic:spPr>
                  <a:xfrm>
                    <a:off x="0" y="0"/>
                    <a:ext cx="7656830" cy="10826115"/>
                  </a:xfrm>
                  <a:prstGeom prst="rect">
                    <a:avLst/>
                  </a:prstGeom>
                </pic:spPr>
              </pic:pic>
            </a:graphicData>
          </a:graphic>
          <wp14:sizeRelH relativeFrom="page">
            <wp14:pctWidth>0</wp14:pctWidth>
          </wp14:sizeRelH>
          <wp14:sizeRelV relativeFrom="page">
            <wp14:pctHeight>0</wp14:pctHeight>
          </wp14:sizeRelV>
        </wp:anchor>
      </w:drawing>
    </w:r>
  </w:p>
  <w:p w14:paraId="0C64D2D6" w14:textId="77777777" w:rsidR="004C4795" w:rsidRDefault="004C4795">
    <w:pPr>
      <w:pStyle w:val="Header"/>
    </w:pPr>
  </w:p>
  <w:p w14:paraId="12F9130B" w14:textId="77777777" w:rsidR="004C4795" w:rsidRDefault="004C4795" w:rsidP="004C4795">
    <w:pPr>
      <w:pStyle w:val="Header"/>
      <w:jc w:val="center"/>
    </w:pPr>
  </w:p>
  <w:p w14:paraId="785C426B" w14:textId="77777777" w:rsidR="004C4795" w:rsidRDefault="004C4795" w:rsidP="004C4795">
    <w:pPr>
      <w:pStyle w:val="Header"/>
      <w:jc w:val="center"/>
    </w:pPr>
  </w:p>
  <w:p w14:paraId="066CF045" w14:textId="3C2FF54E" w:rsidR="00FF7EDF" w:rsidRDefault="00FF7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37157"/>
    <w:multiLevelType w:val="hybridMultilevel"/>
    <w:tmpl w:val="B416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A1854"/>
    <w:multiLevelType w:val="hybridMultilevel"/>
    <w:tmpl w:val="E550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64260"/>
    <w:multiLevelType w:val="hybridMultilevel"/>
    <w:tmpl w:val="4EC0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7012FC"/>
    <w:multiLevelType w:val="hybridMultilevel"/>
    <w:tmpl w:val="002C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6319E3"/>
    <w:multiLevelType w:val="hybridMultilevel"/>
    <w:tmpl w:val="7BEC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B8"/>
    <w:rsid w:val="000D6B63"/>
    <w:rsid w:val="0011446C"/>
    <w:rsid w:val="00162340"/>
    <w:rsid w:val="001A3195"/>
    <w:rsid w:val="001C0777"/>
    <w:rsid w:val="001F0ACE"/>
    <w:rsid w:val="0022442E"/>
    <w:rsid w:val="00234863"/>
    <w:rsid w:val="0023593A"/>
    <w:rsid w:val="002666E1"/>
    <w:rsid w:val="00296201"/>
    <w:rsid w:val="002C56D4"/>
    <w:rsid w:val="002C7678"/>
    <w:rsid w:val="00350BB2"/>
    <w:rsid w:val="00376506"/>
    <w:rsid w:val="003920EE"/>
    <w:rsid w:val="003B4562"/>
    <w:rsid w:val="003E6C3E"/>
    <w:rsid w:val="00452C70"/>
    <w:rsid w:val="004663FC"/>
    <w:rsid w:val="00494885"/>
    <w:rsid w:val="004C0C00"/>
    <w:rsid w:val="004C4795"/>
    <w:rsid w:val="004D4E46"/>
    <w:rsid w:val="004F468B"/>
    <w:rsid w:val="005256B3"/>
    <w:rsid w:val="0055177E"/>
    <w:rsid w:val="005A614B"/>
    <w:rsid w:val="005B6B11"/>
    <w:rsid w:val="0063209D"/>
    <w:rsid w:val="00634C49"/>
    <w:rsid w:val="00636AF5"/>
    <w:rsid w:val="00645C00"/>
    <w:rsid w:val="00695693"/>
    <w:rsid w:val="006B06E4"/>
    <w:rsid w:val="006D78A1"/>
    <w:rsid w:val="006F05B8"/>
    <w:rsid w:val="007448CD"/>
    <w:rsid w:val="007522A6"/>
    <w:rsid w:val="0075304F"/>
    <w:rsid w:val="00781B13"/>
    <w:rsid w:val="007916D8"/>
    <w:rsid w:val="007C1651"/>
    <w:rsid w:val="00810CD5"/>
    <w:rsid w:val="008256CD"/>
    <w:rsid w:val="00863965"/>
    <w:rsid w:val="008A5BB4"/>
    <w:rsid w:val="008C2078"/>
    <w:rsid w:val="008F6339"/>
    <w:rsid w:val="009806CA"/>
    <w:rsid w:val="009B279C"/>
    <w:rsid w:val="009F620B"/>
    <w:rsid w:val="00A52C91"/>
    <w:rsid w:val="00A53E58"/>
    <w:rsid w:val="00A93021"/>
    <w:rsid w:val="00AA5436"/>
    <w:rsid w:val="00AF38AA"/>
    <w:rsid w:val="00BA21E8"/>
    <w:rsid w:val="00BE090D"/>
    <w:rsid w:val="00BF01B3"/>
    <w:rsid w:val="00C02ACA"/>
    <w:rsid w:val="00C235DB"/>
    <w:rsid w:val="00C40963"/>
    <w:rsid w:val="00C733CC"/>
    <w:rsid w:val="00C80FCE"/>
    <w:rsid w:val="00CF79D2"/>
    <w:rsid w:val="00D05FD5"/>
    <w:rsid w:val="00D24215"/>
    <w:rsid w:val="00D61D7F"/>
    <w:rsid w:val="00D7371F"/>
    <w:rsid w:val="00DB5B75"/>
    <w:rsid w:val="00DB663C"/>
    <w:rsid w:val="00E07E5F"/>
    <w:rsid w:val="00E11355"/>
    <w:rsid w:val="00E123CB"/>
    <w:rsid w:val="00E15FFC"/>
    <w:rsid w:val="00E71ED9"/>
    <w:rsid w:val="00E802AD"/>
    <w:rsid w:val="00EA49B4"/>
    <w:rsid w:val="00EC037C"/>
    <w:rsid w:val="00F30ACF"/>
    <w:rsid w:val="00F35200"/>
    <w:rsid w:val="00F41BC3"/>
    <w:rsid w:val="00F76B85"/>
    <w:rsid w:val="00FA42B2"/>
    <w:rsid w:val="00FB1179"/>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6208B4"/>
  <w14:defaultImageDpi w14:val="32767"/>
  <w15:docId w15:val="{8D6476CF-0D5C-4FD4-9BCA-6338F4B6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78"/>
    <w:pPr>
      <w:keepNext/>
      <w:keepLines/>
      <w:spacing w:before="48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8C2078"/>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F41BC3"/>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F41BC3"/>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EDF"/>
    <w:pPr>
      <w:tabs>
        <w:tab w:val="center" w:pos="4513"/>
        <w:tab w:val="right" w:pos="9026"/>
      </w:tabs>
    </w:pPr>
  </w:style>
  <w:style w:type="character" w:customStyle="1" w:styleId="HeaderChar">
    <w:name w:val="Header Char"/>
    <w:basedOn w:val="DefaultParagraphFont"/>
    <w:link w:val="Header"/>
    <w:uiPriority w:val="99"/>
    <w:rsid w:val="00FF7EDF"/>
  </w:style>
  <w:style w:type="paragraph" w:styleId="Footer">
    <w:name w:val="footer"/>
    <w:basedOn w:val="Normal"/>
    <w:link w:val="FooterChar"/>
    <w:uiPriority w:val="99"/>
    <w:unhideWhenUsed/>
    <w:rsid w:val="00FF7EDF"/>
    <w:pPr>
      <w:tabs>
        <w:tab w:val="center" w:pos="4513"/>
        <w:tab w:val="right" w:pos="9026"/>
      </w:tabs>
    </w:pPr>
  </w:style>
  <w:style w:type="character" w:customStyle="1" w:styleId="FooterChar">
    <w:name w:val="Footer Char"/>
    <w:basedOn w:val="DefaultParagraphFont"/>
    <w:link w:val="Footer"/>
    <w:uiPriority w:val="99"/>
    <w:rsid w:val="00FF7EDF"/>
  </w:style>
  <w:style w:type="character" w:customStyle="1" w:styleId="Heading1Char">
    <w:name w:val="Heading 1 Char"/>
    <w:basedOn w:val="DefaultParagraphFont"/>
    <w:link w:val="Heading1"/>
    <w:uiPriority w:val="9"/>
    <w:rsid w:val="008C2078"/>
    <w:rPr>
      <w:rFonts w:ascii="Arial" w:eastAsiaTheme="majorEastAsia" w:hAnsi="Arial" w:cstheme="majorBidi"/>
      <w:b/>
      <w:bCs/>
      <w:color w:val="000000" w:themeColor="text1"/>
      <w:sz w:val="32"/>
      <w:szCs w:val="28"/>
    </w:rPr>
  </w:style>
  <w:style w:type="paragraph" w:styleId="NoSpacing">
    <w:name w:val="No Spacing"/>
    <w:uiPriority w:val="1"/>
    <w:rsid w:val="004C4795"/>
  </w:style>
  <w:style w:type="character" w:customStyle="1" w:styleId="Heading2Char">
    <w:name w:val="Heading 2 Char"/>
    <w:basedOn w:val="DefaultParagraphFont"/>
    <w:link w:val="Heading2"/>
    <w:uiPriority w:val="9"/>
    <w:rsid w:val="008C2078"/>
    <w:rPr>
      <w:rFonts w:asciiTheme="majorHAnsi" w:eastAsiaTheme="majorEastAsia" w:hAnsiTheme="majorHAnsi" w:cstheme="majorBidi"/>
      <w:b/>
      <w:bCs/>
      <w:sz w:val="28"/>
      <w:szCs w:val="26"/>
    </w:rPr>
  </w:style>
  <w:style w:type="paragraph" w:styleId="Title">
    <w:name w:val="Title"/>
    <w:next w:val="Normal"/>
    <w:link w:val="TitleChar"/>
    <w:autoRedefine/>
    <w:uiPriority w:val="10"/>
    <w:rsid w:val="008C2078"/>
    <w:pPr>
      <w:pBdr>
        <w:bottom w:val="single" w:sz="8" w:space="4" w:color="4472C4" w:themeColor="accent1"/>
      </w:pBdr>
      <w:spacing w:after="300"/>
      <w:contextualSpacing/>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uiPriority w:val="10"/>
    <w:rsid w:val="008C2078"/>
    <w:rPr>
      <w:rFonts w:asciiTheme="majorHAnsi" w:eastAsiaTheme="majorEastAsia" w:hAnsiTheme="majorHAnsi" w:cstheme="majorBidi"/>
      <w:spacing w:val="5"/>
      <w:kern w:val="28"/>
      <w:sz w:val="32"/>
      <w:szCs w:val="52"/>
    </w:rPr>
  </w:style>
  <w:style w:type="paragraph" w:styleId="Subtitle">
    <w:name w:val="Subtitle"/>
    <w:basedOn w:val="Normal"/>
    <w:next w:val="Normal"/>
    <w:link w:val="SubtitleChar"/>
    <w:uiPriority w:val="11"/>
    <w:rsid w:val="004C4795"/>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4C4795"/>
    <w:rPr>
      <w:rFonts w:asciiTheme="majorHAnsi" w:eastAsiaTheme="majorEastAsia" w:hAnsiTheme="majorHAnsi" w:cstheme="majorBidi"/>
      <w:i/>
      <w:iCs/>
      <w:color w:val="4472C4" w:themeColor="accent1"/>
      <w:spacing w:val="15"/>
    </w:rPr>
  </w:style>
  <w:style w:type="paragraph" w:styleId="Quote">
    <w:name w:val="Quote"/>
    <w:basedOn w:val="Normal"/>
    <w:next w:val="Normal"/>
    <w:link w:val="QuoteChar"/>
    <w:uiPriority w:val="29"/>
    <w:rsid w:val="004C4795"/>
    <w:rPr>
      <w:i/>
      <w:iCs/>
      <w:color w:val="000000" w:themeColor="text1"/>
    </w:rPr>
  </w:style>
  <w:style w:type="character" w:customStyle="1" w:styleId="QuoteChar">
    <w:name w:val="Quote Char"/>
    <w:basedOn w:val="DefaultParagraphFont"/>
    <w:link w:val="Quote"/>
    <w:uiPriority w:val="29"/>
    <w:rsid w:val="004C4795"/>
    <w:rPr>
      <w:i/>
      <w:iCs/>
      <w:color w:val="000000" w:themeColor="text1"/>
    </w:rPr>
  </w:style>
  <w:style w:type="paragraph" w:styleId="IntenseQuote">
    <w:name w:val="Intense Quote"/>
    <w:basedOn w:val="Normal"/>
    <w:next w:val="Normal"/>
    <w:link w:val="IntenseQuoteChar"/>
    <w:uiPriority w:val="30"/>
    <w:rsid w:val="004C479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C4795"/>
    <w:rPr>
      <w:b/>
      <w:bCs/>
      <w:i/>
      <w:iCs/>
      <w:color w:val="4472C4" w:themeColor="accent1"/>
    </w:rPr>
  </w:style>
  <w:style w:type="character" w:styleId="Strong">
    <w:name w:val="Strong"/>
    <w:basedOn w:val="DefaultParagraphFont"/>
    <w:uiPriority w:val="22"/>
    <w:qFormat/>
    <w:rsid w:val="004C4795"/>
    <w:rPr>
      <w:b/>
      <w:bCs/>
    </w:rPr>
  </w:style>
  <w:style w:type="character" w:styleId="Emphasis">
    <w:name w:val="Emphasis"/>
    <w:basedOn w:val="DefaultParagraphFont"/>
    <w:uiPriority w:val="20"/>
    <w:rsid w:val="004C4795"/>
    <w:rPr>
      <w:i/>
      <w:iCs/>
    </w:rPr>
  </w:style>
  <w:style w:type="character" w:customStyle="1" w:styleId="Heading3Char">
    <w:name w:val="Heading 3 Char"/>
    <w:basedOn w:val="DefaultParagraphFont"/>
    <w:link w:val="Heading3"/>
    <w:uiPriority w:val="9"/>
    <w:rsid w:val="00F41B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41BC3"/>
    <w:rPr>
      <w:rFonts w:asciiTheme="majorHAnsi" w:eastAsiaTheme="majorEastAsia" w:hAnsiTheme="majorHAnsi" w:cstheme="majorBidi"/>
      <w:b/>
      <w:bCs/>
      <w:i/>
      <w:iCs/>
      <w:color w:val="4472C4" w:themeColor="accent1"/>
    </w:rPr>
  </w:style>
  <w:style w:type="paragraph" w:styleId="BalloonText">
    <w:name w:val="Balloon Text"/>
    <w:basedOn w:val="Normal"/>
    <w:link w:val="BalloonTextChar"/>
    <w:uiPriority w:val="99"/>
    <w:semiHidden/>
    <w:unhideWhenUsed/>
    <w:rsid w:val="00EA4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9B4"/>
    <w:rPr>
      <w:rFonts w:ascii="Segoe UI" w:hAnsi="Segoe UI" w:cs="Segoe UI"/>
      <w:sz w:val="18"/>
      <w:szCs w:val="18"/>
    </w:rPr>
  </w:style>
  <w:style w:type="paragraph" w:styleId="ListParagraph">
    <w:name w:val="List Paragraph"/>
    <w:basedOn w:val="Normal"/>
    <w:uiPriority w:val="34"/>
    <w:rsid w:val="0011446C"/>
    <w:pPr>
      <w:ind w:left="720"/>
      <w:contextualSpacing/>
    </w:pPr>
  </w:style>
  <w:style w:type="character" w:styleId="Hyperlink">
    <w:name w:val="Hyperlink"/>
    <w:basedOn w:val="DefaultParagraphFont"/>
    <w:uiPriority w:val="99"/>
    <w:unhideWhenUsed/>
    <w:rsid w:val="007C1651"/>
    <w:rPr>
      <w:color w:val="0563C1" w:themeColor="hyperlink"/>
      <w:u w:val="single"/>
    </w:rPr>
  </w:style>
  <w:style w:type="character" w:styleId="UnresolvedMention">
    <w:name w:val="Unresolved Mention"/>
    <w:basedOn w:val="DefaultParagraphFont"/>
    <w:uiPriority w:val="99"/>
    <w:semiHidden/>
    <w:unhideWhenUsed/>
    <w:rsid w:val="007C1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ingwag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onardcheshire.org/change100" TargetMode="External"/><Relationship Id="rId4" Type="http://schemas.openxmlformats.org/officeDocument/2006/relationships/settings" Target="settings.xml"/><Relationship Id="rId9" Type="http://schemas.openxmlformats.org/officeDocument/2006/relationships/hyperlink" Target="mailto:Change100@leonardcheshi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E0EB-132D-4D57-A7CE-303AB097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onard Cheshire Disability</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yberg</dc:creator>
  <cp:lastModifiedBy>Jessica Mason</cp:lastModifiedBy>
  <cp:revision>5</cp:revision>
  <dcterms:created xsi:type="dcterms:W3CDTF">2019-09-16T14:01:00Z</dcterms:created>
  <dcterms:modified xsi:type="dcterms:W3CDTF">2019-11-20T12:48:00Z</dcterms:modified>
</cp:coreProperties>
</file>